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2C6" w:rsidRDefault="000D72C6" w:rsidP="000D72C6">
      <w:pPr>
        <w:spacing w:after="100" w:afterAutospacing="1"/>
        <w:jc w:val="center"/>
        <w:rPr>
          <w:b/>
          <w:sz w:val="48"/>
          <w:szCs w:val="48"/>
        </w:rPr>
      </w:pPr>
      <w:r w:rsidRPr="008368A5">
        <w:rPr>
          <w:b/>
          <w:sz w:val="48"/>
          <w:szCs w:val="48"/>
        </w:rPr>
        <w:t>UNIVERZITA PALACKÉHO V</w:t>
      </w:r>
      <w:r>
        <w:rPr>
          <w:b/>
          <w:sz w:val="48"/>
          <w:szCs w:val="48"/>
        </w:rPr>
        <w:t> </w:t>
      </w:r>
      <w:r w:rsidRPr="008368A5">
        <w:rPr>
          <w:b/>
          <w:sz w:val="48"/>
          <w:szCs w:val="48"/>
        </w:rPr>
        <w:t>OLOMOUCI</w:t>
      </w:r>
    </w:p>
    <w:p w:rsidR="000D72C6" w:rsidRDefault="000D72C6" w:rsidP="000D72C6">
      <w:pPr>
        <w:spacing w:before="240" w:after="25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edagogická fakulta</w:t>
      </w:r>
    </w:p>
    <w:p w:rsidR="000D72C6" w:rsidRDefault="000D72C6" w:rsidP="000D72C6">
      <w:pPr>
        <w:spacing w:before="240"/>
        <w:jc w:val="center"/>
        <w:rPr>
          <w:b/>
          <w:sz w:val="36"/>
          <w:szCs w:val="36"/>
        </w:rPr>
      </w:pPr>
      <w:r>
        <w:rPr>
          <w:noProof/>
          <w:color w:val="0000FF"/>
          <w:lang w:eastAsia="cs-CZ"/>
        </w:rPr>
        <w:drawing>
          <wp:inline distT="0" distB="0" distL="0" distR="0" wp14:anchorId="2183A85E" wp14:editId="52DEEAF3">
            <wp:extent cx="2152650" cy="2179558"/>
            <wp:effectExtent l="0" t="0" r="0" b="0"/>
            <wp:docPr id="1" name="Picture 1" descr="http://newsletter.expressprinting.cz/clanky/loga-univerzit/UniverzitaPalackehovOlomouci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newsletter.expressprinting.cz/clanky/loga-univerzit/UniverzitaPalackehovOlomouci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79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2C6" w:rsidRPr="000D72C6" w:rsidRDefault="000D72C6" w:rsidP="000D72C6">
      <w:pPr>
        <w:spacing w:before="240"/>
        <w:jc w:val="center"/>
        <w:rPr>
          <w:b/>
          <w:sz w:val="40"/>
          <w:szCs w:val="36"/>
        </w:rPr>
      </w:pPr>
      <w:r w:rsidRPr="000D72C6">
        <w:rPr>
          <w:b/>
          <w:sz w:val="40"/>
          <w:szCs w:val="36"/>
        </w:rPr>
        <w:t>KONCOVKY PODSTATNÝCH JMEN PODLE VZORŮ RODU STŘEDNÍHO</w:t>
      </w:r>
    </w:p>
    <w:p w:rsidR="000D72C6" w:rsidRPr="004040A5" w:rsidRDefault="000D72C6" w:rsidP="000D72C6">
      <w:pPr>
        <w:spacing w:after="360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eminární práce č. 2 - </w:t>
      </w:r>
      <w:r w:rsidRPr="000D72C6">
        <w:rPr>
          <w:sz w:val="32"/>
          <w:szCs w:val="32"/>
        </w:rPr>
        <w:t>KČJ/DIMJA</w:t>
      </w:r>
    </w:p>
    <w:p w:rsidR="000D72C6" w:rsidRDefault="000D72C6" w:rsidP="000D72C6">
      <w:pPr>
        <w:tabs>
          <w:tab w:val="left" w:pos="7371"/>
        </w:tabs>
        <w:spacing w:after="120"/>
        <w:rPr>
          <w:b/>
          <w:sz w:val="28"/>
          <w:szCs w:val="36"/>
        </w:rPr>
      </w:pPr>
      <w:r w:rsidRPr="004E48D6">
        <w:rPr>
          <w:b/>
          <w:sz w:val="28"/>
          <w:szCs w:val="36"/>
        </w:rPr>
        <w:t>Michaela Bednářová</w:t>
      </w:r>
      <w:r w:rsidRPr="004E48D6">
        <w:rPr>
          <w:b/>
          <w:sz w:val="28"/>
          <w:szCs w:val="36"/>
        </w:rPr>
        <w:tab/>
        <w:t xml:space="preserve"> U1ST</w:t>
      </w:r>
    </w:p>
    <w:p w:rsidR="000D72C6" w:rsidRPr="00C457D4" w:rsidRDefault="000D72C6" w:rsidP="000D72C6">
      <w:pPr>
        <w:tabs>
          <w:tab w:val="left" w:pos="7371"/>
        </w:tabs>
        <w:spacing w:after="1440"/>
        <w:rPr>
          <w:b/>
          <w:sz w:val="28"/>
          <w:szCs w:val="36"/>
        </w:rPr>
      </w:pPr>
      <w:r>
        <w:rPr>
          <w:b/>
          <w:sz w:val="28"/>
          <w:szCs w:val="36"/>
        </w:rPr>
        <w:t>2. ročník/LS, 2. skupina</w:t>
      </w:r>
      <w:r>
        <w:rPr>
          <w:b/>
          <w:sz w:val="28"/>
          <w:szCs w:val="36"/>
        </w:rPr>
        <w:tab/>
        <w:t>23. 4. 2015</w:t>
      </w:r>
    </w:p>
    <w:p w:rsidR="00775618" w:rsidRDefault="0094239D" w:rsidP="0094239D">
      <w:pPr>
        <w:pStyle w:val="Nzev"/>
      </w:pPr>
      <w:r>
        <w:lastRenderedPageBreak/>
        <w:t>DOPLŇOVACÍ CVIČENÍ</w:t>
      </w:r>
    </w:p>
    <w:p w:rsidR="0094239D" w:rsidRPr="0094239D" w:rsidRDefault="0094239D" w:rsidP="0094239D">
      <w:pPr>
        <w:rPr>
          <w:b/>
        </w:rPr>
      </w:pPr>
      <w:r>
        <w:rPr>
          <w:b/>
        </w:rPr>
        <w:t xml:space="preserve">1. </w:t>
      </w:r>
      <w:r w:rsidRPr="0094239D">
        <w:rPr>
          <w:b/>
        </w:rPr>
        <w:t>Doplňte z nabídky do vět slova ve správných tvarech.</w:t>
      </w:r>
    </w:p>
    <w:p w:rsidR="00393C96" w:rsidRPr="0094239D" w:rsidRDefault="000513C3" w:rsidP="00393C96">
      <w:pPr>
        <w:spacing w:after="120"/>
        <w:rPr>
          <w:b/>
        </w:rPr>
      </w:pPr>
      <w:r>
        <w:rPr>
          <w:b/>
        </w:rPr>
        <w:t>Řekněte, v jakém jsou pádu</w:t>
      </w:r>
      <w:r w:rsidR="0094239D" w:rsidRPr="0094239D">
        <w:rPr>
          <w:b/>
        </w:rPr>
        <w:t xml:space="preserve"> a čísle.</w:t>
      </w:r>
    </w:p>
    <w:p w:rsidR="0094239D" w:rsidRPr="0094239D" w:rsidRDefault="0094239D" w:rsidP="00B02C14">
      <w:pPr>
        <w:spacing w:after="360" w:line="360" w:lineRule="auto"/>
        <w:rPr>
          <w:i/>
        </w:rPr>
      </w:pPr>
      <w:r w:rsidRPr="0094239D">
        <w:rPr>
          <w:i/>
          <w:u w:val="single"/>
        </w:rPr>
        <w:t>Nabídka slov:</w:t>
      </w:r>
      <w:r w:rsidRPr="0094239D">
        <w:rPr>
          <w:i/>
        </w:rPr>
        <w:t xml:space="preserve"> koště, poupě, doupě, mládě, jehně, ptáče, zvíře, hříbě.</w:t>
      </w:r>
    </w:p>
    <w:p w:rsidR="0094239D" w:rsidRDefault="0094239D" w:rsidP="00B02C14">
      <w:pPr>
        <w:spacing w:after="120" w:line="600" w:lineRule="auto"/>
        <w:ind w:left="340" w:firstLine="0"/>
      </w:pPr>
      <w:r>
        <w:t>____________________ růží se na slunci rychle rozvíjela.  ____________________ poskakovala okolo hnědé kobylky. Ve škole jsme se učili o cizokrajných ___________________. Z hnízda vykukovala ____________________ a vystrašeně pípala. Čarodějnice vylétla na ______________. Pasáček vyhnal na pastvu ovce s __________________. Liška obecná má i několik ____________,</w:t>
      </w:r>
    </w:p>
    <w:p w:rsidR="0094239D" w:rsidRDefault="0094239D" w:rsidP="000513C3">
      <w:pPr>
        <w:spacing w:after="120" w:line="600" w:lineRule="auto"/>
        <w:ind w:left="340" w:firstLine="0"/>
      </w:pPr>
      <w:r>
        <w:t>do kterých v případě nebezpečí přenáší i svá ___________________.</w:t>
      </w:r>
    </w:p>
    <w:p w:rsidR="000513C3" w:rsidRDefault="000513C3" w:rsidP="000513C3">
      <w:pPr>
        <w:spacing w:after="240" w:line="240" w:lineRule="auto"/>
        <w:ind w:left="340" w:firstLine="0"/>
      </w:pPr>
      <w:r>
        <w:t xml:space="preserve">BIČANOVÁ, Lenka. </w:t>
      </w:r>
      <w:r>
        <w:rPr>
          <w:i/>
          <w:iCs/>
        </w:rPr>
        <w:t>Procvičujeme pravopis podstatných jmen rodu ženského a středního: pracovní sešit pro 4. ročník</w:t>
      </w:r>
      <w:r>
        <w:t>. 1. vyd. Brno: Nová škola, 2012, 24, 8 s. Duhová řada. ISBN 978-80-7289-372-0.</w:t>
      </w:r>
    </w:p>
    <w:p w:rsidR="00393C96" w:rsidRPr="00393C96" w:rsidRDefault="00393C96" w:rsidP="00B02C14">
      <w:pPr>
        <w:spacing w:after="120" w:line="600" w:lineRule="auto"/>
        <w:ind w:left="340" w:firstLine="0"/>
        <w:rPr>
          <w:b/>
        </w:rPr>
      </w:pPr>
      <w:r w:rsidRPr="00393C96">
        <w:rPr>
          <w:b/>
        </w:rPr>
        <w:t>2. Doplňte správný tvar slova.</w:t>
      </w:r>
    </w:p>
    <w:p w:rsidR="00393C96" w:rsidRDefault="00393C96" w:rsidP="005F2810">
      <w:pPr>
        <w:spacing w:line="600" w:lineRule="auto"/>
        <w:ind w:left="340" w:firstLine="0"/>
      </w:pPr>
      <w:r>
        <w:t xml:space="preserve">Na (nebe) _________________ svítí hvězdy. Na (srdce) __________________ z perníku byl nápis. Auta parkují na dvou (parkoviště) __________________________.  Na dětských (hřiště) _____________________ je veselo. </w:t>
      </w:r>
      <w:r w:rsidR="003E2CAE">
        <w:t>Zemědělci obhospodařují půdu na svých (pole) _____________________. Po (Labe) ____________________ plují lodě. Vymysli větu se čtyřmi (citoslovce) _____________________________.</w:t>
      </w:r>
    </w:p>
    <w:p w:rsidR="005354DE" w:rsidRDefault="005354DE" w:rsidP="005354DE">
      <w:pPr>
        <w:spacing w:after="240" w:line="240" w:lineRule="auto"/>
        <w:ind w:left="340" w:firstLine="0"/>
      </w:pPr>
      <w:r>
        <w:t xml:space="preserve">JANÁČKOVÁ, Zita a Jitka ZBOŘILOVÁ. </w:t>
      </w:r>
      <w:r>
        <w:rPr>
          <w:i/>
          <w:iCs/>
        </w:rPr>
        <w:t>Pravopis podstatných jmen hravě: pracovní sešit pro 4. a 5. ročník</w:t>
      </w:r>
      <w:r>
        <w:t>. Vyd. 1. Brno: Nová škola, 2002, 36, 8 s. ISBN 8072890417.</w:t>
      </w:r>
    </w:p>
    <w:p w:rsidR="00C46AF4" w:rsidRPr="003453C2" w:rsidRDefault="00C46AF4" w:rsidP="00B02C14">
      <w:pPr>
        <w:spacing w:after="120" w:line="600" w:lineRule="auto"/>
        <w:ind w:left="340" w:firstLine="0"/>
        <w:rPr>
          <w:b/>
        </w:rPr>
      </w:pPr>
      <w:r w:rsidRPr="003453C2">
        <w:rPr>
          <w:b/>
        </w:rPr>
        <w:t>3. Doplňte i/í, y/ý.</w:t>
      </w:r>
    </w:p>
    <w:p w:rsidR="00C46AF4" w:rsidRDefault="00C46AF4" w:rsidP="00B02C14">
      <w:pPr>
        <w:spacing w:after="120" w:line="600" w:lineRule="auto"/>
        <w:ind w:left="340" w:firstLine="0"/>
      </w:pPr>
      <w:r>
        <w:t xml:space="preserve">a) Řídíme se pravidl___, v ponděl___ a v úter___, mezi skl____ brýlí, koláč s pov___dl___, b___dlel v podkrov___, sál se zrcadl___, z podhoub___ rostou houb___, plavba po Lab___, štípat </w:t>
      </w:r>
      <w:r>
        <w:lastRenderedPageBreak/>
        <w:t>dřív___, otáčet kol___, předpověď počas___, koupelna s um___vadl___, úroda na pol___ch, mezi rákos___m</w:t>
      </w:r>
    </w:p>
    <w:p w:rsidR="0046678A" w:rsidRDefault="00C46AF4" w:rsidP="00B02C14">
      <w:pPr>
        <w:spacing w:after="120" w:line="600" w:lineRule="auto"/>
        <w:ind w:left="340" w:firstLine="0"/>
      </w:pPr>
      <w:r>
        <w:t>b) Zavládlo vesel___, snižují těžbu uhl___, míč ležel před kol___ auta, ženy se l___čí  l___čidl___, postele s prostěradl___, nejkrásnějším obdob___m je jaro, brambory s podmásl___m, chodba v podzem___, s velkým ús___l___m, loď s vesl___, práce na pol___, pod křídl___, plavat rychlými temp___, mezi ob___l___m, na neb___ svítí hvězdy</w:t>
      </w:r>
    </w:p>
    <w:p w:rsidR="00F66A7C" w:rsidRDefault="00F66A7C" w:rsidP="00F66A7C">
      <w:pPr>
        <w:spacing w:after="240" w:line="240" w:lineRule="auto"/>
        <w:ind w:left="340" w:firstLine="0"/>
      </w:pPr>
      <w:bookmarkStart w:id="0" w:name="OLE_LINK1"/>
      <w:bookmarkStart w:id="1" w:name="OLE_LINK2"/>
      <w:r>
        <w:t xml:space="preserve">JANÁČKOVÁ, Zita a Jitka ZBOŘILOVÁ. </w:t>
      </w:r>
      <w:r>
        <w:rPr>
          <w:i/>
          <w:iCs/>
        </w:rPr>
        <w:t>Pravopis podstatných jmen hravě: pracovní sešit pro 4. a 5. ročník</w:t>
      </w:r>
      <w:r>
        <w:t>. Vyd. 1. Brno: Nová škola, 2002, 36, 8 s. ISBN 8072890417.</w:t>
      </w:r>
    </w:p>
    <w:bookmarkEnd w:id="0"/>
    <w:bookmarkEnd w:id="1"/>
    <w:p w:rsidR="00CA44F7" w:rsidRPr="00CA44F7" w:rsidRDefault="00CA44F7" w:rsidP="00B02C14">
      <w:pPr>
        <w:spacing w:after="120" w:line="600" w:lineRule="auto"/>
        <w:ind w:left="340" w:firstLine="0"/>
        <w:rPr>
          <w:b/>
        </w:rPr>
      </w:pPr>
      <w:r w:rsidRPr="00CA44F7">
        <w:rPr>
          <w:b/>
        </w:rPr>
        <w:t>4. Doplň i/y, í/ý.</w:t>
      </w:r>
    </w:p>
    <w:p w:rsidR="00CA44F7" w:rsidRDefault="00CA44F7" w:rsidP="00B02C14">
      <w:pPr>
        <w:spacing w:after="120" w:line="600" w:lineRule="auto"/>
        <w:ind w:left="340" w:firstLine="0"/>
      </w:pPr>
      <w:r>
        <w:t>Práce na pol</w:t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___, chytit chapadl___, slouží mu zdrav___, bl___žil se rychlým___ temp___, </w:t>
      </w:r>
      <w:r w:rsidR="003F7D37">
        <w:t>proc</w:t>
      </w:r>
      <w:r>
        <w:t xml:space="preserve">házel se před zrcadl___ nad um___vadl___, </w:t>
      </w:r>
      <w:r w:rsidR="005413D0">
        <w:t>zlos___n nemá čisté svědom___, řekla to dvěma slov___, se strašidl___ musíme v___cházet dobře, široké údol___, v zahradnictv___, rozb__l nádob___, práce v zemědělstv___ a v lesnictv__ je těž</w:t>
      </w:r>
      <w:r w:rsidR="00133B86">
        <w:t xml:space="preserve">ká, historky z dětstv__, ukryl </w:t>
      </w:r>
      <w:r w:rsidR="005413D0">
        <w:t>se v křov___, okna jsou zasklená skl___, v__byv__li školy počítadl___, odpichovali se dřevěným__ b__dl__, voda se val__la stav__dl___, nádherné údol___.</w:t>
      </w:r>
    </w:p>
    <w:p w:rsidR="00115A3D" w:rsidRDefault="00115A3D" w:rsidP="00B02C14">
      <w:pPr>
        <w:spacing w:after="120" w:line="600" w:lineRule="auto"/>
        <w:ind w:left="340" w:firstLine="0"/>
      </w:pPr>
      <w:r>
        <w:t xml:space="preserve">ŠULC, Petr. </w:t>
      </w:r>
      <w:r>
        <w:rPr>
          <w:b/>
          <w:bCs/>
          <w:i/>
          <w:iCs/>
        </w:rPr>
        <w:t>Domácí procvičování. Čeština pro 4. třídu.</w:t>
      </w:r>
      <w:r>
        <w:t xml:space="preserve"> Praha: Pierot. ISBN 80-86272-30-3.</w:t>
      </w:r>
    </w:p>
    <w:p w:rsidR="00A22F61" w:rsidRPr="005D19B7" w:rsidRDefault="00A22F61" w:rsidP="00B02C14">
      <w:pPr>
        <w:spacing w:after="120" w:line="600" w:lineRule="auto"/>
        <w:ind w:left="340" w:firstLine="0"/>
        <w:rPr>
          <w:b/>
        </w:rPr>
      </w:pPr>
      <w:r w:rsidRPr="005D19B7">
        <w:rPr>
          <w:b/>
        </w:rPr>
        <w:t>5. Doplňte i, í/y, ý.</w:t>
      </w:r>
    </w:p>
    <w:p w:rsidR="00A22F61" w:rsidRDefault="00A22F61" w:rsidP="00B02C14">
      <w:pPr>
        <w:spacing w:after="120" w:line="600" w:lineRule="auto"/>
        <w:ind w:left="340" w:firstLine="0"/>
      </w:pPr>
      <w:r>
        <w:t>a) České knížectv___, knedl__ky se zel___m, l___pa v pol___, oř</w:t>
      </w:r>
      <w:r w:rsidR="00DE184A">
        <w:t>e</w:t>
      </w:r>
      <w:r>
        <w:t>chové cukrov___, pod prostěradl___, s ochotnickými divadl___, větv___čka jmel___, hodiny s kyvadl___, mezi rákos___m, obchodovat se zbož___m, do ponděl___, hluboké údol___, lampy se stínidl___, v bl__zkém okol___.</w:t>
      </w:r>
    </w:p>
    <w:p w:rsidR="00A22F61" w:rsidRDefault="00A22F61" w:rsidP="00B02C14">
      <w:pPr>
        <w:spacing w:after="120" w:line="600" w:lineRule="auto"/>
        <w:ind w:left="340" w:firstLine="0"/>
      </w:pPr>
      <w:r>
        <w:lastRenderedPageBreak/>
        <w:t>b) Sál s křišťálov___mi zrcadl___, voda v podpalub___, žije v Polab___, největší mez___ plavidl___, pod kol___ automob___lu, s___tit se jídl___, s přístavními mol___, bojují kop___m___, v řídkém křov___, v neb___, topí tuhými pal__v___, suché dřív___, pevné zdrav___, brýle s </w:t>
      </w:r>
      <w:proofErr w:type="spellStart"/>
      <w:r>
        <w:t>rozb</w:t>
      </w:r>
      <w:proofErr w:type="spellEnd"/>
      <w:r>
        <w:t>___</w:t>
      </w:r>
      <w:proofErr w:type="spellStart"/>
      <w:r>
        <w:t>tými</w:t>
      </w:r>
      <w:proofErr w:type="spellEnd"/>
      <w:r>
        <w:t xml:space="preserve"> </w:t>
      </w:r>
      <w:proofErr w:type="spellStart"/>
      <w:r>
        <w:t>skl</w:t>
      </w:r>
      <w:proofErr w:type="spellEnd"/>
      <w:r>
        <w:t>___.</w:t>
      </w:r>
    </w:p>
    <w:p w:rsidR="00A22F61" w:rsidRDefault="00A22F61" w:rsidP="00A22F61">
      <w:pPr>
        <w:spacing w:after="240" w:line="360" w:lineRule="auto"/>
        <w:ind w:left="340" w:firstLine="0"/>
      </w:pPr>
      <w:r>
        <w:t xml:space="preserve">BIČANOVÁ, Lenka. </w:t>
      </w:r>
      <w:r>
        <w:rPr>
          <w:i/>
          <w:iCs/>
        </w:rPr>
        <w:t>Pravopis podstatných jmen hrou: pracovní sešit pro 4. ročník</w:t>
      </w:r>
      <w:r>
        <w:t xml:space="preserve">. 2. vyd. Brno: Nová škola, 2012, 38, 10 s. Duhová řada. ISBN 978-80-7289-395-9. </w:t>
      </w:r>
    </w:p>
    <w:p w:rsidR="00E01EE4" w:rsidRDefault="00E01EE4" w:rsidP="00E01EE4">
      <w:pPr>
        <w:pStyle w:val="Nzev"/>
      </w:pPr>
      <w:r>
        <w:t>DOPLŇOVÁNÍ V TABULCE SE SOUŘADNICEMI</w:t>
      </w:r>
    </w:p>
    <w:tbl>
      <w:tblPr>
        <w:tblW w:w="9007" w:type="dxa"/>
        <w:tblInd w:w="2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1604"/>
        <w:gridCol w:w="1207"/>
        <w:gridCol w:w="1368"/>
        <w:gridCol w:w="1251"/>
        <w:gridCol w:w="1633"/>
        <w:gridCol w:w="1409"/>
      </w:tblGrid>
      <w:tr w:rsidR="00DB01B8" w:rsidRPr="00DB01B8" w:rsidTr="00DB01B8">
        <w:trPr>
          <w:trHeight w:val="322"/>
        </w:trPr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DB01B8" w:rsidRPr="00DB01B8" w:rsidRDefault="00DB01B8" w:rsidP="00DB01B8">
            <w:pPr>
              <w:spacing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DB01B8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DB01B8" w:rsidRPr="00DB01B8" w:rsidRDefault="00DB01B8" w:rsidP="00DB01B8">
            <w:pPr>
              <w:spacing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DB01B8">
              <w:rPr>
                <w:rFonts w:eastAsia="Times New Roman"/>
                <w:b/>
                <w:bCs/>
                <w:color w:val="000000"/>
                <w:lang w:eastAsia="cs-CZ"/>
              </w:rPr>
              <w:t>A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DB01B8" w:rsidRPr="00DB01B8" w:rsidRDefault="00DB01B8" w:rsidP="00DB01B8">
            <w:pPr>
              <w:spacing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DB01B8">
              <w:rPr>
                <w:rFonts w:eastAsia="Times New Roman"/>
                <w:b/>
                <w:bCs/>
                <w:color w:val="000000"/>
                <w:lang w:eastAsia="cs-CZ"/>
              </w:rPr>
              <w:t>B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DB01B8" w:rsidRPr="00DB01B8" w:rsidRDefault="00DB01B8" w:rsidP="00DB01B8">
            <w:pPr>
              <w:spacing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DB01B8">
              <w:rPr>
                <w:rFonts w:eastAsia="Times New Roman"/>
                <w:b/>
                <w:bCs/>
                <w:color w:val="000000"/>
                <w:lang w:eastAsia="cs-CZ"/>
              </w:rPr>
              <w:t>C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DB01B8" w:rsidRPr="00DB01B8" w:rsidRDefault="00DB01B8" w:rsidP="00DB01B8">
            <w:pPr>
              <w:spacing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DB01B8">
              <w:rPr>
                <w:rFonts w:eastAsia="Times New Roman"/>
                <w:b/>
                <w:bCs/>
                <w:color w:val="000000"/>
                <w:lang w:eastAsia="cs-CZ"/>
              </w:rPr>
              <w:t>D</w:t>
            </w:r>
          </w:p>
        </w:tc>
        <w:tc>
          <w:tcPr>
            <w:tcW w:w="16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DB01B8" w:rsidRPr="00DB01B8" w:rsidRDefault="00DB01B8" w:rsidP="00DB01B8">
            <w:pPr>
              <w:spacing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DB01B8">
              <w:rPr>
                <w:rFonts w:eastAsia="Times New Roman"/>
                <w:b/>
                <w:bCs/>
                <w:color w:val="000000"/>
                <w:lang w:eastAsia="cs-CZ"/>
              </w:rPr>
              <w:t>E</w:t>
            </w: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DB01B8" w:rsidRPr="00DB01B8" w:rsidRDefault="00DB01B8" w:rsidP="00DB01B8">
            <w:pPr>
              <w:spacing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DB01B8">
              <w:rPr>
                <w:rFonts w:eastAsia="Times New Roman"/>
                <w:b/>
                <w:bCs/>
                <w:color w:val="000000"/>
                <w:lang w:eastAsia="cs-CZ"/>
              </w:rPr>
              <w:t>F</w:t>
            </w:r>
          </w:p>
        </w:tc>
      </w:tr>
      <w:tr w:rsidR="00DB01B8" w:rsidRPr="00DB01B8" w:rsidTr="00DB01B8">
        <w:trPr>
          <w:trHeight w:val="936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DB01B8" w:rsidRPr="00DB01B8" w:rsidRDefault="00DB01B8" w:rsidP="00DB01B8">
            <w:pPr>
              <w:spacing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DB01B8">
              <w:rPr>
                <w:rFonts w:eastAsia="Times New Roman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DB01B8" w:rsidRPr="00DB01B8" w:rsidRDefault="00DB01B8" w:rsidP="00DB01B8">
            <w:pPr>
              <w:spacing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DB01B8">
              <w:rPr>
                <w:rFonts w:eastAsia="Times New Roman"/>
                <w:b/>
                <w:bCs/>
                <w:color w:val="000000"/>
                <w:lang w:eastAsia="cs-CZ"/>
              </w:rPr>
              <w:t>V pol_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DB01B8" w:rsidRPr="00DB01B8" w:rsidRDefault="00DB01B8" w:rsidP="00DB01B8">
            <w:pPr>
              <w:spacing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DB01B8">
              <w:rPr>
                <w:rFonts w:eastAsia="Times New Roman"/>
                <w:b/>
                <w:bCs/>
                <w:color w:val="000000"/>
                <w:lang w:eastAsia="cs-CZ"/>
              </w:rPr>
              <w:t>Obil_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DB01B8" w:rsidRPr="00DB01B8" w:rsidRDefault="00DB01B8" w:rsidP="00DB01B8">
            <w:pPr>
              <w:spacing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DB01B8">
              <w:rPr>
                <w:rFonts w:eastAsia="Times New Roman"/>
                <w:b/>
                <w:bCs/>
                <w:color w:val="000000"/>
                <w:lang w:eastAsia="cs-CZ"/>
              </w:rPr>
              <w:t>V podkrov_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DB01B8" w:rsidRPr="00DB01B8" w:rsidRDefault="00DB01B8" w:rsidP="00DB01B8">
            <w:pPr>
              <w:spacing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DB01B8">
              <w:rPr>
                <w:rFonts w:eastAsia="Times New Roman"/>
                <w:b/>
                <w:bCs/>
                <w:color w:val="000000"/>
                <w:lang w:eastAsia="cs-CZ"/>
              </w:rPr>
              <w:t>Údol_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DB01B8" w:rsidRPr="00DB01B8" w:rsidRDefault="00DB01B8" w:rsidP="00DB01B8">
            <w:pPr>
              <w:spacing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DB01B8">
              <w:rPr>
                <w:rFonts w:eastAsia="Times New Roman"/>
                <w:b/>
                <w:bCs/>
                <w:color w:val="000000"/>
                <w:lang w:eastAsia="cs-CZ"/>
              </w:rPr>
              <w:t>Rákos_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DB01B8" w:rsidRPr="00DB01B8" w:rsidRDefault="00DB01B8" w:rsidP="00DB01B8">
            <w:pPr>
              <w:spacing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DB01B8">
              <w:rPr>
                <w:rFonts w:eastAsia="Times New Roman"/>
                <w:b/>
                <w:bCs/>
                <w:color w:val="000000"/>
                <w:lang w:eastAsia="cs-CZ"/>
              </w:rPr>
              <w:t>Čidl_</w:t>
            </w:r>
          </w:p>
        </w:tc>
      </w:tr>
      <w:tr w:rsidR="00DB01B8" w:rsidRPr="00DB01B8" w:rsidTr="00DB01B8">
        <w:trPr>
          <w:trHeight w:val="322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DB01B8" w:rsidRPr="00DB01B8" w:rsidRDefault="00DB01B8" w:rsidP="00DB01B8">
            <w:pPr>
              <w:spacing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DB01B8">
              <w:rPr>
                <w:rFonts w:eastAsia="Times New Roman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DB01B8" w:rsidRPr="00DB01B8" w:rsidRDefault="00DB01B8" w:rsidP="00DB01B8">
            <w:pPr>
              <w:spacing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DB01B8">
              <w:rPr>
                <w:rFonts w:eastAsia="Times New Roman"/>
                <w:b/>
                <w:bCs/>
                <w:color w:val="000000"/>
                <w:lang w:eastAsia="cs-CZ"/>
              </w:rPr>
              <w:t>V ovoc_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DB01B8" w:rsidRPr="00DB01B8" w:rsidRDefault="00DB01B8" w:rsidP="00DB01B8">
            <w:pPr>
              <w:spacing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DB01B8">
              <w:rPr>
                <w:rFonts w:eastAsia="Times New Roman"/>
                <w:b/>
                <w:bCs/>
                <w:color w:val="000000"/>
                <w:lang w:eastAsia="cs-CZ"/>
              </w:rPr>
              <w:t>Zbož_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DB01B8" w:rsidRPr="00DB01B8" w:rsidRDefault="00DB01B8" w:rsidP="00DB01B8">
            <w:pPr>
              <w:spacing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DB01B8">
              <w:rPr>
                <w:rFonts w:eastAsia="Times New Roman"/>
                <w:b/>
                <w:bCs/>
                <w:color w:val="000000"/>
                <w:lang w:eastAsia="cs-CZ"/>
              </w:rPr>
              <w:t>Vítězstv_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DB01B8" w:rsidRPr="00DB01B8" w:rsidRDefault="00DB01B8" w:rsidP="00DB01B8">
            <w:pPr>
              <w:spacing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DB01B8">
              <w:rPr>
                <w:rFonts w:eastAsia="Times New Roman"/>
                <w:b/>
                <w:bCs/>
                <w:color w:val="000000"/>
                <w:lang w:eastAsia="cs-CZ"/>
              </w:rPr>
              <w:t>Mol_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DB01B8" w:rsidRPr="00DB01B8" w:rsidRDefault="00DB01B8" w:rsidP="00DB01B8">
            <w:pPr>
              <w:spacing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DB01B8">
              <w:rPr>
                <w:rFonts w:eastAsia="Times New Roman"/>
                <w:b/>
                <w:bCs/>
                <w:color w:val="000000"/>
                <w:lang w:eastAsia="cs-CZ"/>
              </w:rPr>
              <w:t>Temp_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DB01B8" w:rsidRPr="00DB01B8" w:rsidRDefault="00DB01B8" w:rsidP="00DB01B8">
            <w:pPr>
              <w:spacing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DB01B8">
              <w:rPr>
                <w:rFonts w:eastAsia="Times New Roman"/>
                <w:b/>
                <w:bCs/>
                <w:color w:val="000000"/>
                <w:lang w:eastAsia="cs-CZ"/>
              </w:rPr>
              <w:t>Kouzl_</w:t>
            </w:r>
          </w:p>
        </w:tc>
      </w:tr>
      <w:tr w:rsidR="00DB01B8" w:rsidRPr="00DB01B8" w:rsidTr="00DB01B8">
        <w:trPr>
          <w:trHeight w:val="629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DB01B8" w:rsidRPr="00DB01B8" w:rsidRDefault="00DB01B8" w:rsidP="00DB01B8">
            <w:pPr>
              <w:spacing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DB01B8">
              <w:rPr>
                <w:rFonts w:eastAsia="Times New Roman"/>
                <w:b/>
                <w:bCs/>
                <w:color w:val="000000"/>
                <w:lang w:eastAsia="cs-CZ"/>
              </w:rPr>
              <w:t>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DB01B8" w:rsidRPr="00DB01B8" w:rsidRDefault="00DB01B8" w:rsidP="00DB01B8">
            <w:pPr>
              <w:spacing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DB01B8">
              <w:rPr>
                <w:rFonts w:eastAsia="Times New Roman"/>
                <w:b/>
                <w:bCs/>
                <w:color w:val="000000"/>
                <w:lang w:eastAsia="cs-CZ"/>
              </w:rPr>
              <w:t>S povidl_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DB01B8" w:rsidRPr="00DB01B8" w:rsidRDefault="00DB01B8" w:rsidP="00DB01B8">
            <w:pPr>
              <w:spacing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DB01B8">
              <w:rPr>
                <w:rFonts w:eastAsia="Times New Roman"/>
                <w:b/>
                <w:bCs/>
                <w:color w:val="000000"/>
                <w:lang w:eastAsia="cs-CZ"/>
              </w:rPr>
              <w:t>Dřív_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DB01B8" w:rsidRPr="00DB01B8" w:rsidRDefault="00DB01B8" w:rsidP="00DB01B8">
            <w:pPr>
              <w:spacing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DB01B8">
              <w:rPr>
                <w:rFonts w:eastAsia="Times New Roman"/>
                <w:b/>
                <w:bCs/>
                <w:color w:val="000000"/>
                <w:lang w:eastAsia="cs-CZ"/>
              </w:rPr>
              <w:t>Zemědělstv_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DB01B8" w:rsidRPr="00DB01B8" w:rsidRDefault="00DB01B8" w:rsidP="00DB01B8">
            <w:pPr>
              <w:spacing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DB01B8">
              <w:rPr>
                <w:rFonts w:eastAsia="Times New Roman"/>
                <w:b/>
                <w:bCs/>
                <w:color w:val="000000"/>
                <w:lang w:eastAsia="cs-CZ"/>
              </w:rPr>
              <w:t>Jmel_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DB01B8" w:rsidRPr="00DB01B8" w:rsidRDefault="00DB01B8" w:rsidP="00DB01B8">
            <w:pPr>
              <w:spacing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DB01B8">
              <w:rPr>
                <w:rFonts w:eastAsia="Times New Roman"/>
                <w:b/>
                <w:bCs/>
                <w:color w:val="000000"/>
                <w:lang w:eastAsia="cs-CZ"/>
              </w:rPr>
              <w:t>Počas_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DB01B8" w:rsidRPr="00DB01B8" w:rsidRDefault="00DB01B8" w:rsidP="00DB01B8">
            <w:pPr>
              <w:spacing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DB01B8">
              <w:rPr>
                <w:rFonts w:eastAsia="Times New Roman"/>
                <w:b/>
                <w:bCs/>
                <w:color w:val="000000"/>
                <w:lang w:eastAsia="cs-CZ"/>
              </w:rPr>
              <w:t>Děl_</w:t>
            </w:r>
          </w:p>
        </w:tc>
      </w:tr>
      <w:tr w:rsidR="00DB01B8" w:rsidRPr="00DB01B8" w:rsidTr="00DB01B8">
        <w:trPr>
          <w:trHeight w:val="629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DB01B8" w:rsidRPr="00DB01B8" w:rsidRDefault="00DB01B8" w:rsidP="00DB01B8">
            <w:pPr>
              <w:spacing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DB01B8">
              <w:rPr>
                <w:rFonts w:eastAsia="Times New Roman"/>
                <w:b/>
                <w:bCs/>
                <w:color w:val="000000"/>
                <w:lang w:eastAsia="cs-CZ"/>
              </w:rPr>
              <w:t>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DB01B8" w:rsidRPr="00DB01B8" w:rsidRDefault="00DB01B8" w:rsidP="00DB01B8">
            <w:pPr>
              <w:spacing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DB01B8">
              <w:rPr>
                <w:rFonts w:eastAsia="Times New Roman"/>
                <w:b/>
                <w:bCs/>
                <w:color w:val="000000"/>
                <w:lang w:eastAsia="cs-CZ"/>
              </w:rPr>
              <w:t>Pod kol_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DB01B8" w:rsidRPr="00DB01B8" w:rsidRDefault="00DB01B8" w:rsidP="00DB01B8">
            <w:pPr>
              <w:spacing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DB01B8">
              <w:rPr>
                <w:rFonts w:eastAsia="Times New Roman"/>
                <w:b/>
                <w:bCs/>
                <w:color w:val="000000"/>
                <w:lang w:eastAsia="cs-CZ"/>
              </w:rPr>
              <w:t>Cukrov_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DB01B8" w:rsidRPr="00DB01B8" w:rsidRDefault="00DB01B8" w:rsidP="00DB01B8">
            <w:pPr>
              <w:spacing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DB01B8">
              <w:rPr>
                <w:rFonts w:eastAsia="Times New Roman"/>
                <w:b/>
                <w:bCs/>
                <w:color w:val="000000"/>
                <w:lang w:eastAsia="cs-CZ"/>
              </w:rPr>
              <w:t>Knížectv_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DB01B8" w:rsidRPr="00DB01B8" w:rsidRDefault="00DB01B8" w:rsidP="00DB01B8">
            <w:pPr>
              <w:spacing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DB01B8">
              <w:rPr>
                <w:rFonts w:eastAsia="Times New Roman"/>
                <w:b/>
                <w:bCs/>
                <w:color w:val="000000"/>
                <w:lang w:eastAsia="cs-CZ"/>
              </w:rPr>
              <w:t>Křídl_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DB01B8" w:rsidRPr="00DB01B8" w:rsidRDefault="00DB01B8" w:rsidP="00DB01B8">
            <w:pPr>
              <w:spacing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DB01B8">
              <w:rPr>
                <w:rFonts w:eastAsia="Times New Roman"/>
                <w:b/>
                <w:bCs/>
                <w:color w:val="000000"/>
                <w:lang w:eastAsia="cs-CZ"/>
              </w:rPr>
              <w:t>Se strašidl_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DB01B8" w:rsidRPr="00DB01B8" w:rsidRDefault="00DB01B8" w:rsidP="00DB01B8">
            <w:pPr>
              <w:spacing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DB01B8">
              <w:rPr>
                <w:rFonts w:eastAsia="Times New Roman"/>
                <w:b/>
                <w:bCs/>
                <w:color w:val="000000"/>
                <w:lang w:eastAsia="cs-CZ"/>
              </w:rPr>
              <w:t>Lákadl_</w:t>
            </w:r>
          </w:p>
        </w:tc>
      </w:tr>
      <w:tr w:rsidR="00DB01B8" w:rsidRPr="00DB01B8" w:rsidTr="00DB01B8">
        <w:trPr>
          <w:trHeight w:val="322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DB01B8" w:rsidRPr="00DB01B8" w:rsidRDefault="00DB01B8" w:rsidP="00DB01B8">
            <w:pPr>
              <w:spacing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DB01B8">
              <w:rPr>
                <w:rFonts w:eastAsia="Times New Roman"/>
                <w:b/>
                <w:bCs/>
                <w:color w:val="000000"/>
                <w:lang w:eastAsia="cs-CZ"/>
              </w:rPr>
              <w:t>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DB01B8" w:rsidRPr="00DB01B8" w:rsidRDefault="00DB01B8" w:rsidP="00DB01B8">
            <w:pPr>
              <w:spacing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DB01B8">
              <w:rPr>
                <w:rFonts w:eastAsia="Times New Roman"/>
                <w:b/>
                <w:bCs/>
                <w:color w:val="000000"/>
                <w:lang w:eastAsia="cs-CZ"/>
              </w:rPr>
              <w:t>V Polab_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DB01B8" w:rsidRPr="00DB01B8" w:rsidRDefault="00DB01B8" w:rsidP="00DB01B8">
            <w:pPr>
              <w:spacing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DB01B8">
              <w:rPr>
                <w:rFonts w:eastAsia="Times New Roman"/>
                <w:b/>
                <w:bCs/>
                <w:color w:val="000000"/>
                <w:lang w:eastAsia="cs-CZ"/>
              </w:rPr>
              <w:t>Obdob_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DB01B8" w:rsidRPr="00DB01B8" w:rsidRDefault="00DB01B8" w:rsidP="00DB01B8">
            <w:pPr>
              <w:spacing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DB01B8">
              <w:rPr>
                <w:rFonts w:eastAsia="Times New Roman"/>
                <w:b/>
                <w:bCs/>
                <w:color w:val="000000"/>
                <w:lang w:eastAsia="cs-CZ"/>
              </w:rPr>
              <w:t>Lesnictv_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DB01B8" w:rsidRPr="00DB01B8" w:rsidRDefault="00DB01B8" w:rsidP="00DB01B8">
            <w:pPr>
              <w:spacing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DB01B8">
              <w:rPr>
                <w:rFonts w:eastAsia="Times New Roman"/>
                <w:b/>
                <w:bCs/>
                <w:color w:val="000000"/>
                <w:lang w:eastAsia="cs-CZ"/>
              </w:rPr>
              <w:t>Zdrav_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DB01B8" w:rsidRPr="00DB01B8" w:rsidRDefault="00DB01B8" w:rsidP="00DB01B8">
            <w:pPr>
              <w:spacing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DB01B8">
              <w:rPr>
                <w:rFonts w:eastAsia="Times New Roman"/>
                <w:b/>
                <w:bCs/>
                <w:color w:val="000000"/>
                <w:lang w:eastAsia="cs-CZ"/>
              </w:rPr>
              <w:t>Tykadl_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DB01B8" w:rsidRPr="00DB01B8" w:rsidRDefault="00DB01B8" w:rsidP="00DB01B8">
            <w:pPr>
              <w:spacing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DB01B8">
              <w:rPr>
                <w:rFonts w:eastAsia="Times New Roman"/>
                <w:b/>
                <w:bCs/>
                <w:color w:val="000000"/>
                <w:lang w:eastAsia="cs-CZ"/>
              </w:rPr>
              <w:t>Švihadl_</w:t>
            </w:r>
          </w:p>
        </w:tc>
      </w:tr>
      <w:tr w:rsidR="00DB01B8" w:rsidRPr="00DB01B8" w:rsidTr="00DB01B8">
        <w:trPr>
          <w:trHeight w:val="936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DB01B8" w:rsidRPr="00DB01B8" w:rsidRDefault="00DB01B8" w:rsidP="00DB01B8">
            <w:pPr>
              <w:spacing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DB01B8">
              <w:rPr>
                <w:rFonts w:eastAsia="Times New Roman"/>
                <w:b/>
                <w:bCs/>
                <w:color w:val="000000"/>
                <w:lang w:eastAsia="cs-CZ"/>
              </w:rPr>
              <w:t>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DB01B8" w:rsidRPr="00DB01B8" w:rsidRDefault="00DB01B8" w:rsidP="00DB01B8">
            <w:pPr>
              <w:spacing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DB01B8">
              <w:rPr>
                <w:rFonts w:eastAsia="Times New Roman"/>
                <w:b/>
                <w:bCs/>
                <w:color w:val="000000"/>
                <w:lang w:eastAsia="cs-CZ"/>
              </w:rPr>
              <w:t>Pod křídl_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DB01B8" w:rsidRPr="00DB01B8" w:rsidRDefault="00DB01B8" w:rsidP="00DB01B8">
            <w:pPr>
              <w:spacing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DB01B8">
              <w:rPr>
                <w:rFonts w:eastAsia="Times New Roman"/>
                <w:b/>
                <w:bCs/>
                <w:color w:val="000000"/>
                <w:lang w:eastAsia="cs-CZ"/>
              </w:rPr>
              <w:t>Podzem_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DB01B8" w:rsidRPr="00DB01B8" w:rsidRDefault="00DB01B8" w:rsidP="00DB01B8">
            <w:pPr>
              <w:spacing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DB01B8">
              <w:rPr>
                <w:rFonts w:eastAsia="Times New Roman"/>
                <w:b/>
                <w:bCs/>
                <w:color w:val="000000"/>
                <w:lang w:eastAsia="cs-CZ"/>
              </w:rPr>
              <w:t>Se stébl_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DB01B8" w:rsidRPr="00DB01B8" w:rsidRDefault="00DB01B8" w:rsidP="00DB01B8">
            <w:pPr>
              <w:spacing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DB01B8">
              <w:rPr>
                <w:rFonts w:eastAsia="Times New Roman"/>
                <w:b/>
                <w:bCs/>
                <w:color w:val="000000"/>
                <w:lang w:eastAsia="cs-CZ"/>
              </w:rPr>
              <w:t>Svědom_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DB01B8" w:rsidRPr="00DB01B8" w:rsidRDefault="00DB01B8" w:rsidP="00DB01B8">
            <w:pPr>
              <w:spacing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DB01B8">
              <w:rPr>
                <w:rFonts w:eastAsia="Times New Roman"/>
                <w:b/>
                <w:bCs/>
                <w:color w:val="000000"/>
                <w:lang w:eastAsia="cs-CZ"/>
              </w:rPr>
              <w:t>Se zavazadl_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DB01B8" w:rsidRPr="00DB01B8" w:rsidRDefault="00DB01B8" w:rsidP="00DB01B8">
            <w:pPr>
              <w:spacing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DB01B8">
              <w:rPr>
                <w:rFonts w:eastAsia="Times New Roman"/>
                <w:b/>
                <w:bCs/>
                <w:color w:val="000000"/>
                <w:lang w:eastAsia="cs-CZ"/>
              </w:rPr>
              <w:t>Úsil_</w:t>
            </w:r>
          </w:p>
        </w:tc>
      </w:tr>
      <w:tr w:rsidR="00DB01B8" w:rsidRPr="00DB01B8" w:rsidTr="00DB01B8">
        <w:trPr>
          <w:trHeight w:val="322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DB01B8" w:rsidRPr="00DB01B8" w:rsidRDefault="00DB01B8" w:rsidP="00DB01B8">
            <w:pPr>
              <w:spacing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DB01B8">
              <w:rPr>
                <w:rFonts w:eastAsia="Times New Roman"/>
                <w:b/>
                <w:bCs/>
                <w:color w:val="000000"/>
                <w:lang w:eastAsia="cs-CZ"/>
              </w:rPr>
              <w:t>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DB01B8" w:rsidRPr="00DB01B8" w:rsidRDefault="00DB01B8" w:rsidP="00DB01B8">
            <w:pPr>
              <w:spacing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DB01B8">
              <w:rPr>
                <w:rFonts w:eastAsia="Times New Roman"/>
                <w:b/>
                <w:bCs/>
                <w:color w:val="000000"/>
                <w:lang w:eastAsia="cs-CZ"/>
              </w:rPr>
              <w:t>S vesl_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DB01B8" w:rsidRPr="00DB01B8" w:rsidRDefault="00DB01B8" w:rsidP="00DB01B8">
            <w:pPr>
              <w:spacing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DB01B8">
              <w:rPr>
                <w:rFonts w:eastAsia="Times New Roman"/>
                <w:b/>
                <w:bCs/>
                <w:color w:val="000000"/>
                <w:lang w:eastAsia="cs-CZ"/>
              </w:rPr>
              <w:t>Zábradl_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DB01B8" w:rsidRPr="00DB01B8" w:rsidRDefault="00DB01B8" w:rsidP="00DB01B8">
            <w:pPr>
              <w:spacing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DB01B8">
              <w:rPr>
                <w:rFonts w:eastAsia="Times New Roman"/>
                <w:b/>
                <w:bCs/>
                <w:color w:val="000000"/>
                <w:lang w:eastAsia="cs-CZ"/>
              </w:rPr>
              <w:t>Obydl_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DB01B8" w:rsidRPr="00DB01B8" w:rsidRDefault="00DB01B8" w:rsidP="00DB01B8">
            <w:pPr>
              <w:spacing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Náměst_</w:t>
            </w:r>
            <w:r w:rsidRPr="00DB01B8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DB01B8" w:rsidRPr="00DB01B8" w:rsidRDefault="00DB01B8" w:rsidP="00DB01B8">
            <w:pPr>
              <w:spacing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Se zaříkávadl_</w:t>
            </w:r>
            <w:r w:rsidRPr="00DB01B8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DB01B8" w:rsidRPr="00DB01B8" w:rsidRDefault="00DB01B8" w:rsidP="00DB01B8">
            <w:pPr>
              <w:spacing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S vřídl_</w:t>
            </w:r>
            <w:r w:rsidRPr="00DB01B8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</w:tr>
    </w:tbl>
    <w:p w:rsidR="00634901" w:rsidRPr="00634901" w:rsidRDefault="00634901" w:rsidP="00634901"/>
    <w:p w:rsidR="00E01EE4" w:rsidRPr="00E01EE4" w:rsidRDefault="00E01EE4" w:rsidP="00E01EE4"/>
    <w:p w:rsidR="00E01EE4" w:rsidRPr="00E01EE4" w:rsidRDefault="00E01EE4" w:rsidP="00E01EE4">
      <w:pPr>
        <w:pStyle w:val="Nzev"/>
      </w:pPr>
      <w:r>
        <w:t>DIKTÁT</w:t>
      </w:r>
    </w:p>
    <w:p w:rsidR="0046678A" w:rsidRDefault="0046678A" w:rsidP="0046678A"/>
    <w:p w:rsidR="00C46AF4" w:rsidRDefault="00D14619" w:rsidP="00402361">
      <w:pPr>
        <w:tabs>
          <w:tab w:val="left" w:pos="7005"/>
        </w:tabs>
        <w:spacing w:after="240" w:line="360" w:lineRule="auto"/>
        <w:ind w:left="357" w:firstLine="0"/>
      </w:pPr>
      <w:r>
        <w:t>Na jaře rozkvétají první jarní květy. Údolí i hory se zazelenají a na stromech vyraší pupeny. Ptáci se vracejí z jihu a zvířata opouštějí svoje zimní obydlí. Začínají práce na zahrádce i na poli. Zemědělci sázejí brambory a sejí některé druhy obilí nazývané jařiny. Krásu jarní přírody je těžké popsat slovy.</w:t>
      </w:r>
    </w:p>
    <w:p w:rsidR="000A6409" w:rsidRDefault="000A6409" w:rsidP="000A6409">
      <w:pPr>
        <w:spacing w:after="240" w:line="240" w:lineRule="auto"/>
        <w:ind w:left="340" w:firstLine="0"/>
      </w:pPr>
      <w:r>
        <w:lastRenderedPageBreak/>
        <w:t xml:space="preserve">JANÁČKOVÁ, Zita a Jitka ZBOŘILOVÁ. </w:t>
      </w:r>
      <w:r>
        <w:rPr>
          <w:i/>
          <w:iCs/>
        </w:rPr>
        <w:t>Pravopis podstatných jmen hravě: pracovní sešit pro 4. a 5. ročník</w:t>
      </w:r>
      <w:r>
        <w:t>. Vyd. 1. Brno: Nová škola, 2002, 36, 8 s. ISBN 8072890417.</w:t>
      </w:r>
    </w:p>
    <w:p w:rsidR="000A6409" w:rsidRDefault="000A6409" w:rsidP="00E124F0">
      <w:pPr>
        <w:tabs>
          <w:tab w:val="left" w:pos="7005"/>
        </w:tabs>
        <w:spacing w:line="360" w:lineRule="auto"/>
        <w:ind w:left="357" w:firstLine="0"/>
      </w:pPr>
    </w:p>
    <w:p w:rsidR="00B71CFF" w:rsidRDefault="00B71CFF" w:rsidP="00B71CFF">
      <w:pPr>
        <w:pStyle w:val="Nzev"/>
      </w:pPr>
      <w:r>
        <w:t>VIZUÁLNĚ ZAJÍMAVÁ CVIČENÍ</w:t>
      </w:r>
    </w:p>
    <w:p w:rsidR="00B71CFF" w:rsidRDefault="007220A7" w:rsidP="009970A8">
      <w:pPr>
        <w:ind w:left="340" w:firstLine="0"/>
        <w:rPr>
          <w:b/>
        </w:rPr>
      </w:pPr>
      <w:r>
        <w:rPr>
          <w:b/>
        </w:rPr>
        <w:t xml:space="preserve">1. </w:t>
      </w:r>
      <w:r w:rsidR="009970A8" w:rsidRPr="009970A8">
        <w:rPr>
          <w:b/>
        </w:rPr>
        <w:t xml:space="preserve">Najděte v osmisměrce jedenáct podstatných jmen, která se skloňují podle vzoru </w:t>
      </w:r>
      <w:r w:rsidR="009970A8" w:rsidRPr="009970A8">
        <w:rPr>
          <w:b/>
          <w:i/>
        </w:rPr>
        <w:t>město</w:t>
      </w:r>
      <w:r w:rsidR="009970A8" w:rsidRPr="009970A8">
        <w:rPr>
          <w:b/>
        </w:rPr>
        <w:t>. Zapište je na volné linky.</w:t>
      </w:r>
    </w:p>
    <w:p w:rsidR="00252AD9" w:rsidRPr="009970A8" w:rsidRDefault="00252AD9" w:rsidP="009970A8">
      <w:pPr>
        <w:ind w:left="340" w:firstLine="0"/>
        <w:rPr>
          <w:b/>
        </w:rPr>
      </w:pPr>
    </w:p>
    <w:tbl>
      <w:tblPr>
        <w:tblStyle w:val="Mkatabulky"/>
        <w:tblW w:w="0" w:type="auto"/>
        <w:tblInd w:w="683" w:type="dxa"/>
        <w:tblLook w:val="04A0" w:firstRow="1" w:lastRow="0" w:firstColumn="1" w:lastColumn="0" w:noHBand="0" w:noVBand="1"/>
      </w:tblPr>
      <w:tblGrid>
        <w:gridCol w:w="422"/>
        <w:gridCol w:w="422"/>
        <w:gridCol w:w="422"/>
        <w:gridCol w:w="422"/>
        <w:gridCol w:w="425"/>
        <w:gridCol w:w="425"/>
        <w:gridCol w:w="425"/>
        <w:gridCol w:w="425"/>
      </w:tblGrid>
      <w:tr w:rsidR="009970A8" w:rsidTr="009970A8">
        <w:trPr>
          <w:trHeight w:val="372"/>
        </w:trPr>
        <w:tc>
          <w:tcPr>
            <w:tcW w:w="422" w:type="dxa"/>
          </w:tcPr>
          <w:p w:rsidR="009970A8" w:rsidRDefault="007C2603" w:rsidP="009970A8">
            <w:pPr>
              <w:ind w:left="0" w:firstLine="0"/>
            </w:pPr>
            <w:r>
              <w:t>T</w:t>
            </w:r>
          </w:p>
        </w:tc>
        <w:tc>
          <w:tcPr>
            <w:tcW w:w="422" w:type="dxa"/>
          </w:tcPr>
          <w:p w:rsidR="009970A8" w:rsidRDefault="007C2603" w:rsidP="009970A8">
            <w:pPr>
              <w:ind w:left="0" w:firstLine="0"/>
            </w:pPr>
            <w:r>
              <w:t>Ž</w:t>
            </w:r>
          </w:p>
        </w:tc>
        <w:tc>
          <w:tcPr>
            <w:tcW w:w="422" w:type="dxa"/>
          </w:tcPr>
          <w:p w:rsidR="009970A8" w:rsidRDefault="007C2603" w:rsidP="009970A8">
            <w:pPr>
              <w:ind w:left="0" w:firstLine="0"/>
            </w:pPr>
            <w:r>
              <w:t>I</w:t>
            </w:r>
          </w:p>
        </w:tc>
        <w:tc>
          <w:tcPr>
            <w:tcW w:w="422" w:type="dxa"/>
          </w:tcPr>
          <w:p w:rsidR="009970A8" w:rsidRDefault="007C2603" w:rsidP="009970A8">
            <w:pPr>
              <w:ind w:left="0" w:firstLine="0"/>
            </w:pPr>
            <w:r>
              <w:t>T</w:t>
            </w:r>
          </w:p>
        </w:tc>
        <w:tc>
          <w:tcPr>
            <w:tcW w:w="425" w:type="dxa"/>
          </w:tcPr>
          <w:p w:rsidR="009970A8" w:rsidRDefault="007C2603" w:rsidP="009970A8">
            <w:pPr>
              <w:ind w:left="0" w:firstLine="0"/>
            </w:pPr>
            <w:r>
              <w:t>O</w:t>
            </w:r>
          </w:p>
        </w:tc>
        <w:tc>
          <w:tcPr>
            <w:tcW w:w="425" w:type="dxa"/>
          </w:tcPr>
          <w:p w:rsidR="009970A8" w:rsidRDefault="007C2603" w:rsidP="009970A8">
            <w:pPr>
              <w:ind w:left="0" w:firstLine="0"/>
            </w:pPr>
            <w:r>
              <w:t>T</w:t>
            </w:r>
          </w:p>
        </w:tc>
        <w:tc>
          <w:tcPr>
            <w:tcW w:w="425" w:type="dxa"/>
          </w:tcPr>
          <w:p w:rsidR="009970A8" w:rsidRDefault="007C2603" w:rsidP="009970A8">
            <w:pPr>
              <w:ind w:left="0" w:firstLine="0"/>
            </w:pPr>
            <w:r>
              <w:t>A</w:t>
            </w:r>
          </w:p>
        </w:tc>
        <w:tc>
          <w:tcPr>
            <w:tcW w:w="425" w:type="dxa"/>
          </w:tcPr>
          <w:p w:rsidR="009970A8" w:rsidRDefault="007C2603" w:rsidP="009970A8">
            <w:pPr>
              <w:ind w:left="0" w:firstLine="0"/>
            </w:pPr>
            <w:r>
              <w:t>H</w:t>
            </w:r>
          </w:p>
        </w:tc>
      </w:tr>
      <w:tr w:rsidR="009970A8" w:rsidTr="009970A8">
        <w:trPr>
          <w:trHeight w:val="372"/>
        </w:trPr>
        <w:tc>
          <w:tcPr>
            <w:tcW w:w="422" w:type="dxa"/>
          </w:tcPr>
          <w:p w:rsidR="009970A8" w:rsidRDefault="007C2603" w:rsidP="009970A8">
            <w:pPr>
              <w:ind w:left="0" w:firstLine="0"/>
            </w:pPr>
            <w:r>
              <w:t>A</w:t>
            </w:r>
          </w:p>
        </w:tc>
        <w:tc>
          <w:tcPr>
            <w:tcW w:w="422" w:type="dxa"/>
          </w:tcPr>
          <w:p w:rsidR="009970A8" w:rsidRDefault="007C2603" w:rsidP="009970A8">
            <w:pPr>
              <w:ind w:left="0" w:firstLine="0"/>
            </w:pPr>
            <w:r>
              <w:t>L</w:t>
            </w:r>
          </w:p>
        </w:tc>
        <w:tc>
          <w:tcPr>
            <w:tcW w:w="422" w:type="dxa"/>
          </w:tcPr>
          <w:p w:rsidR="009970A8" w:rsidRDefault="007C2603" w:rsidP="009970A8">
            <w:pPr>
              <w:ind w:left="0" w:firstLine="0"/>
            </w:pPr>
            <w:r>
              <w:t>O</w:t>
            </w:r>
          </w:p>
        </w:tc>
        <w:tc>
          <w:tcPr>
            <w:tcW w:w="422" w:type="dxa"/>
          </w:tcPr>
          <w:p w:rsidR="009970A8" w:rsidRDefault="007C2603" w:rsidP="009970A8">
            <w:pPr>
              <w:ind w:left="0" w:firstLine="0"/>
            </w:pPr>
            <w:r>
              <w:t>N</w:t>
            </w:r>
          </w:p>
        </w:tc>
        <w:tc>
          <w:tcPr>
            <w:tcW w:w="425" w:type="dxa"/>
          </w:tcPr>
          <w:p w:rsidR="009970A8" w:rsidRDefault="007C2603" w:rsidP="009970A8">
            <w:pPr>
              <w:ind w:left="0" w:firstLine="0"/>
            </w:pPr>
            <w:r>
              <w:t>Á</w:t>
            </w:r>
          </w:p>
        </w:tc>
        <w:tc>
          <w:tcPr>
            <w:tcW w:w="425" w:type="dxa"/>
          </w:tcPr>
          <w:p w:rsidR="009970A8" w:rsidRDefault="007C2603" w:rsidP="009970A8">
            <w:pPr>
              <w:ind w:left="0" w:firstLine="0"/>
            </w:pPr>
            <w:r>
              <w:t>R</w:t>
            </w:r>
          </w:p>
        </w:tc>
        <w:tc>
          <w:tcPr>
            <w:tcW w:w="425" w:type="dxa"/>
          </w:tcPr>
          <w:p w:rsidR="009970A8" w:rsidRDefault="007C2603" w:rsidP="009970A8">
            <w:pPr>
              <w:ind w:left="0" w:firstLine="0"/>
            </w:pPr>
            <w:r>
              <w:t>N</w:t>
            </w:r>
          </w:p>
        </w:tc>
        <w:tc>
          <w:tcPr>
            <w:tcW w:w="425" w:type="dxa"/>
          </w:tcPr>
          <w:p w:rsidR="009970A8" w:rsidRDefault="007C2603" w:rsidP="009970A8">
            <w:pPr>
              <w:ind w:left="0" w:firstLine="0"/>
            </w:pPr>
            <w:r>
              <w:t>O</w:t>
            </w:r>
          </w:p>
        </w:tc>
      </w:tr>
      <w:tr w:rsidR="009970A8" w:rsidTr="009970A8">
        <w:trPr>
          <w:trHeight w:val="396"/>
        </w:trPr>
        <w:tc>
          <w:tcPr>
            <w:tcW w:w="422" w:type="dxa"/>
          </w:tcPr>
          <w:p w:rsidR="009970A8" w:rsidRDefault="007C2603" w:rsidP="009970A8">
            <w:pPr>
              <w:ind w:left="0" w:firstLine="0"/>
            </w:pPr>
            <w:r>
              <w:t>B</w:t>
            </w:r>
          </w:p>
        </w:tc>
        <w:tc>
          <w:tcPr>
            <w:tcW w:w="422" w:type="dxa"/>
          </w:tcPr>
          <w:p w:rsidR="009970A8" w:rsidRDefault="007C2603" w:rsidP="009970A8">
            <w:pPr>
              <w:ind w:left="0" w:firstLine="0"/>
            </w:pPr>
            <w:r>
              <w:t>Z</w:t>
            </w:r>
          </w:p>
        </w:tc>
        <w:tc>
          <w:tcPr>
            <w:tcW w:w="422" w:type="dxa"/>
          </w:tcPr>
          <w:p w:rsidR="009970A8" w:rsidRDefault="007C2603" w:rsidP="009970A8">
            <w:pPr>
              <w:ind w:left="0" w:firstLine="0"/>
            </w:pPr>
            <w:r>
              <w:t>A</w:t>
            </w:r>
          </w:p>
        </w:tc>
        <w:tc>
          <w:tcPr>
            <w:tcW w:w="422" w:type="dxa"/>
          </w:tcPr>
          <w:p w:rsidR="009970A8" w:rsidRDefault="007C2603" w:rsidP="009970A8">
            <w:pPr>
              <w:ind w:left="0" w:firstLine="0"/>
            </w:pPr>
            <w:r>
              <w:t>N</w:t>
            </w:r>
          </w:p>
        </w:tc>
        <w:tc>
          <w:tcPr>
            <w:tcW w:w="425" w:type="dxa"/>
          </w:tcPr>
          <w:p w:rsidR="009970A8" w:rsidRDefault="007C2603" w:rsidP="009970A8">
            <w:pPr>
              <w:ind w:left="0" w:firstLine="0"/>
            </w:pPr>
            <w:r>
              <w:t>B</w:t>
            </w:r>
          </w:p>
        </w:tc>
        <w:tc>
          <w:tcPr>
            <w:tcW w:w="425" w:type="dxa"/>
          </w:tcPr>
          <w:p w:rsidR="009970A8" w:rsidRDefault="007C2603" w:rsidP="009970A8">
            <w:pPr>
              <w:ind w:left="0" w:firstLine="0"/>
            </w:pPr>
            <w:r>
              <w:t>Í</w:t>
            </w:r>
          </w:p>
        </w:tc>
        <w:tc>
          <w:tcPr>
            <w:tcW w:w="425" w:type="dxa"/>
          </w:tcPr>
          <w:p w:rsidR="009970A8" w:rsidRDefault="007C2603" w:rsidP="009970A8">
            <w:pPr>
              <w:ind w:left="0" w:firstLine="0"/>
            </w:pPr>
            <w:r>
              <w:t>D</w:t>
            </w:r>
          </w:p>
        </w:tc>
        <w:tc>
          <w:tcPr>
            <w:tcW w:w="425" w:type="dxa"/>
          </w:tcPr>
          <w:p w:rsidR="009970A8" w:rsidRDefault="007C2603" w:rsidP="009970A8">
            <w:pPr>
              <w:ind w:left="0" w:firstLine="0"/>
            </w:pPr>
            <w:r>
              <w:t>T</w:t>
            </w:r>
          </w:p>
        </w:tc>
      </w:tr>
      <w:tr w:rsidR="009970A8" w:rsidTr="009970A8">
        <w:trPr>
          <w:trHeight w:val="372"/>
        </w:trPr>
        <w:tc>
          <w:tcPr>
            <w:tcW w:w="422" w:type="dxa"/>
          </w:tcPr>
          <w:p w:rsidR="009970A8" w:rsidRDefault="007C2603" w:rsidP="009970A8">
            <w:pPr>
              <w:ind w:left="0" w:firstLine="0"/>
            </w:pPr>
            <w:r>
              <w:t>O</w:t>
            </w:r>
          </w:p>
        </w:tc>
        <w:tc>
          <w:tcPr>
            <w:tcW w:w="422" w:type="dxa"/>
          </w:tcPr>
          <w:p w:rsidR="009970A8" w:rsidRDefault="007C2603" w:rsidP="009970A8">
            <w:pPr>
              <w:ind w:left="0" w:firstLine="0"/>
            </w:pPr>
            <w:r>
              <w:t>L</w:t>
            </w:r>
          </w:p>
        </w:tc>
        <w:tc>
          <w:tcPr>
            <w:tcW w:w="422" w:type="dxa"/>
          </w:tcPr>
          <w:p w:rsidR="009970A8" w:rsidRDefault="007C2603" w:rsidP="009970A8">
            <w:pPr>
              <w:ind w:left="0" w:firstLine="0"/>
            </w:pPr>
            <w:r>
              <w:t>I</w:t>
            </w:r>
          </w:p>
        </w:tc>
        <w:tc>
          <w:tcPr>
            <w:tcW w:w="422" w:type="dxa"/>
          </w:tcPr>
          <w:p w:rsidR="009970A8" w:rsidRDefault="007C2603" w:rsidP="009970A8">
            <w:pPr>
              <w:ind w:left="0" w:firstLine="0"/>
            </w:pPr>
            <w:r>
              <w:t>Č</w:t>
            </w:r>
          </w:p>
        </w:tc>
        <w:tc>
          <w:tcPr>
            <w:tcW w:w="425" w:type="dxa"/>
          </w:tcPr>
          <w:p w:rsidR="009970A8" w:rsidRDefault="007C2603" w:rsidP="009970A8">
            <w:pPr>
              <w:ind w:left="0" w:firstLine="0"/>
            </w:pPr>
            <w:r>
              <w:t>Z</w:t>
            </w:r>
          </w:p>
        </w:tc>
        <w:tc>
          <w:tcPr>
            <w:tcW w:w="425" w:type="dxa"/>
          </w:tcPr>
          <w:p w:rsidR="009970A8" w:rsidRDefault="007C2603" w:rsidP="009970A8">
            <w:pPr>
              <w:ind w:left="0" w:firstLine="0"/>
            </w:pPr>
            <w:r>
              <w:t>E</w:t>
            </w:r>
          </w:p>
        </w:tc>
        <w:tc>
          <w:tcPr>
            <w:tcW w:w="425" w:type="dxa"/>
          </w:tcPr>
          <w:p w:rsidR="009970A8" w:rsidRDefault="007C2603" w:rsidP="009970A8">
            <w:pPr>
              <w:ind w:left="0" w:firstLine="0"/>
            </w:pPr>
            <w:r>
              <w:t>Ě</w:t>
            </w:r>
          </w:p>
        </w:tc>
        <w:tc>
          <w:tcPr>
            <w:tcW w:w="425" w:type="dxa"/>
          </w:tcPr>
          <w:p w:rsidR="009970A8" w:rsidRDefault="007C2603" w:rsidP="009970A8">
            <w:pPr>
              <w:ind w:left="0" w:firstLine="0"/>
            </w:pPr>
            <w:r>
              <w:t>Y</w:t>
            </w:r>
          </w:p>
        </w:tc>
      </w:tr>
      <w:tr w:rsidR="009970A8" w:rsidTr="009970A8">
        <w:trPr>
          <w:trHeight w:val="372"/>
        </w:trPr>
        <w:tc>
          <w:tcPr>
            <w:tcW w:w="422" w:type="dxa"/>
          </w:tcPr>
          <w:p w:rsidR="009970A8" w:rsidRDefault="007C2603" w:rsidP="009970A8">
            <w:pPr>
              <w:ind w:left="0" w:firstLine="0"/>
            </w:pPr>
            <w:r>
              <w:t>K</w:t>
            </w:r>
          </w:p>
        </w:tc>
        <w:tc>
          <w:tcPr>
            <w:tcW w:w="422" w:type="dxa"/>
          </w:tcPr>
          <w:p w:rsidR="009970A8" w:rsidRDefault="007C2603" w:rsidP="009970A8">
            <w:pPr>
              <w:ind w:left="0" w:firstLine="0"/>
            </w:pPr>
            <w:r>
              <w:t>A</w:t>
            </w:r>
          </w:p>
        </w:tc>
        <w:tc>
          <w:tcPr>
            <w:tcW w:w="422" w:type="dxa"/>
          </w:tcPr>
          <w:p w:rsidR="009970A8" w:rsidRDefault="007C2603" w:rsidP="009970A8">
            <w:pPr>
              <w:ind w:left="0" w:firstLine="0"/>
            </w:pPr>
            <w:r>
              <w:t>Á</w:t>
            </w:r>
          </w:p>
        </w:tc>
        <w:tc>
          <w:tcPr>
            <w:tcW w:w="422" w:type="dxa"/>
          </w:tcPr>
          <w:p w:rsidR="009970A8" w:rsidRDefault="007C2603" w:rsidP="009970A8">
            <w:pPr>
              <w:ind w:left="0" w:firstLine="0"/>
            </w:pPr>
            <w:r>
              <w:t>D</w:t>
            </w:r>
          </w:p>
        </w:tc>
        <w:tc>
          <w:tcPr>
            <w:tcW w:w="425" w:type="dxa"/>
          </w:tcPr>
          <w:p w:rsidR="009970A8" w:rsidRDefault="007C2603" w:rsidP="009970A8">
            <w:pPr>
              <w:ind w:left="0" w:firstLine="0"/>
            </w:pPr>
            <w:r>
              <w:t>Í</w:t>
            </w:r>
          </w:p>
        </w:tc>
        <w:tc>
          <w:tcPr>
            <w:tcW w:w="425" w:type="dxa"/>
          </w:tcPr>
          <w:p w:rsidR="009970A8" w:rsidRDefault="007C2603" w:rsidP="009970A8">
            <w:pPr>
              <w:ind w:left="0" w:firstLine="0"/>
            </w:pPr>
            <w:r>
              <w:t>S</w:t>
            </w:r>
          </w:p>
        </w:tc>
        <w:tc>
          <w:tcPr>
            <w:tcW w:w="425" w:type="dxa"/>
          </w:tcPr>
          <w:p w:rsidR="009970A8" w:rsidRDefault="007C2603" w:rsidP="009970A8">
            <w:pPr>
              <w:ind w:left="0" w:firstLine="0"/>
            </w:pPr>
            <w:r>
              <w:t>R</w:t>
            </w:r>
          </w:p>
        </w:tc>
        <w:tc>
          <w:tcPr>
            <w:tcW w:w="425" w:type="dxa"/>
          </w:tcPr>
          <w:p w:rsidR="009970A8" w:rsidRDefault="007C2603" w:rsidP="009970A8">
            <w:pPr>
              <w:ind w:left="0" w:firstLine="0"/>
            </w:pPr>
            <w:r>
              <w:t>R</w:t>
            </w:r>
          </w:p>
        </w:tc>
      </w:tr>
      <w:tr w:rsidR="009970A8" w:rsidTr="009970A8">
        <w:trPr>
          <w:trHeight w:val="372"/>
        </w:trPr>
        <w:tc>
          <w:tcPr>
            <w:tcW w:w="422" w:type="dxa"/>
          </w:tcPr>
          <w:p w:rsidR="009970A8" w:rsidRDefault="007C2603" w:rsidP="009970A8">
            <w:pPr>
              <w:ind w:left="0" w:firstLine="0"/>
            </w:pPr>
            <w:r>
              <w:t>N</w:t>
            </w:r>
          </w:p>
        </w:tc>
        <w:tc>
          <w:tcPr>
            <w:tcW w:w="422" w:type="dxa"/>
          </w:tcPr>
          <w:p w:rsidR="009970A8" w:rsidRDefault="007C2603" w:rsidP="009970A8">
            <w:pPr>
              <w:ind w:left="0" w:firstLine="0"/>
            </w:pPr>
            <w:r>
              <w:t>T</w:t>
            </w:r>
          </w:p>
        </w:tc>
        <w:tc>
          <w:tcPr>
            <w:tcW w:w="422" w:type="dxa"/>
          </w:tcPr>
          <w:p w:rsidR="009970A8" w:rsidRDefault="007C2603" w:rsidP="009970A8">
            <w:pPr>
              <w:ind w:left="0" w:firstLine="0"/>
            </w:pPr>
            <w:r>
              <w:t>O</w:t>
            </w:r>
          </w:p>
        </w:tc>
        <w:tc>
          <w:tcPr>
            <w:tcW w:w="422" w:type="dxa"/>
          </w:tcPr>
          <w:p w:rsidR="009970A8" w:rsidRDefault="007C2603" w:rsidP="009970A8">
            <w:pPr>
              <w:ind w:left="0" w:firstLine="0"/>
            </w:pPr>
            <w:r>
              <w:t>T</w:t>
            </w:r>
          </w:p>
        </w:tc>
        <w:tc>
          <w:tcPr>
            <w:tcW w:w="425" w:type="dxa"/>
          </w:tcPr>
          <w:p w:rsidR="009970A8" w:rsidRDefault="007C2603" w:rsidP="009970A8">
            <w:pPr>
              <w:ind w:left="0" w:firstLine="0"/>
            </w:pPr>
            <w:r>
              <w:t>T</w:t>
            </w:r>
          </w:p>
        </w:tc>
        <w:tc>
          <w:tcPr>
            <w:tcW w:w="425" w:type="dxa"/>
          </w:tcPr>
          <w:p w:rsidR="009970A8" w:rsidRDefault="007C2603" w:rsidP="009970A8">
            <w:pPr>
              <w:ind w:left="0" w:firstLine="0"/>
            </w:pPr>
            <w:r>
              <w:t>T</w:t>
            </w:r>
          </w:p>
        </w:tc>
        <w:tc>
          <w:tcPr>
            <w:tcW w:w="425" w:type="dxa"/>
          </w:tcPr>
          <w:p w:rsidR="009970A8" w:rsidRDefault="007C2603" w:rsidP="009970A8">
            <w:pPr>
              <w:ind w:left="0" w:firstLine="0"/>
            </w:pPr>
            <w:r>
              <w:t>P</w:t>
            </w:r>
          </w:p>
        </w:tc>
        <w:tc>
          <w:tcPr>
            <w:tcW w:w="425" w:type="dxa"/>
          </w:tcPr>
          <w:p w:rsidR="009970A8" w:rsidRDefault="007C2603" w:rsidP="009970A8">
            <w:pPr>
              <w:ind w:left="0" w:firstLine="0"/>
            </w:pPr>
            <w:r>
              <w:t>O</w:t>
            </w:r>
          </w:p>
        </w:tc>
      </w:tr>
      <w:tr w:rsidR="009970A8" w:rsidTr="009970A8">
        <w:trPr>
          <w:trHeight w:val="396"/>
        </w:trPr>
        <w:tc>
          <w:tcPr>
            <w:tcW w:w="422" w:type="dxa"/>
          </w:tcPr>
          <w:p w:rsidR="009970A8" w:rsidRDefault="007C2603" w:rsidP="009970A8">
            <w:pPr>
              <w:ind w:left="0" w:firstLine="0"/>
            </w:pPr>
            <w:r>
              <w:t>O</w:t>
            </w:r>
          </w:p>
        </w:tc>
        <w:tc>
          <w:tcPr>
            <w:tcW w:w="422" w:type="dxa"/>
          </w:tcPr>
          <w:p w:rsidR="009970A8" w:rsidRDefault="007C2603" w:rsidP="009970A8">
            <w:pPr>
              <w:ind w:left="0" w:firstLine="0"/>
            </w:pPr>
            <w:r>
              <w:t>O</w:t>
            </w:r>
          </w:p>
        </w:tc>
        <w:tc>
          <w:tcPr>
            <w:tcW w:w="422" w:type="dxa"/>
          </w:tcPr>
          <w:p w:rsidR="009970A8" w:rsidRDefault="007C2603" w:rsidP="009970A8">
            <w:pPr>
              <w:ind w:left="0" w:firstLine="0"/>
            </w:pPr>
            <w:r>
              <w:t>V</w:t>
            </w:r>
          </w:p>
        </w:tc>
        <w:tc>
          <w:tcPr>
            <w:tcW w:w="422" w:type="dxa"/>
          </w:tcPr>
          <w:p w:rsidR="009970A8" w:rsidRDefault="007C2603" w:rsidP="009970A8">
            <w:pPr>
              <w:ind w:left="0" w:firstLine="0"/>
            </w:pPr>
            <w:r>
              <w:t>O</w:t>
            </w:r>
          </w:p>
        </w:tc>
        <w:tc>
          <w:tcPr>
            <w:tcW w:w="425" w:type="dxa"/>
          </w:tcPr>
          <w:p w:rsidR="009970A8" w:rsidRDefault="007C2603" w:rsidP="009970A8">
            <w:pPr>
              <w:ind w:left="0" w:firstLine="0"/>
            </w:pPr>
            <w:r>
              <w:t>O</w:t>
            </w:r>
          </w:p>
        </w:tc>
        <w:tc>
          <w:tcPr>
            <w:tcW w:w="425" w:type="dxa"/>
          </w:tcPr>
          <w:p w:rsidR="009970A8" w:rsidRDefault="007C2603" w:rsidP="009970A8">
            <w:pPr>
              <w:ind w:left="0" w:firstLine="0"/>
            </w:pPr>
            <w:r>
              <w:t>U</w:t>
            </w:r>
          </w:p>
        </w:tc>
        <w:tc>
          <w:tcPr>
            <w:tcW w:w="425" w:type="dxa"/>
          </w:tcPr>
          <w:p w:rsidR="009970A8" w:rsidRDefault="007C2603" w:rsidP="009970A8">
            <w:pPr>
              <w:ind w:left="0" w:firstLine="0"/>
            </w:pPr>
            <w:r>
              <w:t>K</w:t>
            </w:r>
          </w:p>
        </w:tc>
        <w:tc>
          <w:tcPr>
            <w:tcW w:w="425" w:type="dxa"/>
          </w:tcPr>
          <w:p w:rsidR="009970A8" w:rsidRDefault="007C2603" w:rsidP="009970A8">
            <w:pPr>
              <w:ind w:left="0" w:firstLine="0"/>
            </w:pPr>
            <w:r>
              <w:t>K</w:t>
            </w:r>
          </w:p>
        </w:tc>
      </w:tr>
      <w:tr w:rsidR="009970A8" w:rsidTr="009970A8">
        <w:trPr>
          <w:trHeight w:val="372"/>
        </w:trPr>
        <w:tc>
          <w:tcPr>
            <w:tcW w:w="422" w:type="dxa"/>
          </w:tcPr>
          <w:p w:rsidR="009970A8" w:rsidRDefault="007C2603" w:rsidP="00252AD9">
            <w:pPr>
              <w:ind w:left="0" w:firstLine="0"/>
              <w:jc w:val="left"/>
            </w:pPr>
            <w:r>
              <w:t>S</w:t>
            </w:r>
          </w:p>
        </w:tc>
        <w:tc>
          <w:tcPr>
            <w:tcW w:w="422" w:type="dxa"/>
          </w:tcPr>
          <w:p w:rsidR="009970A8" w:rsidRDefault="007C2603" w:rsidP="009970A8">
            <w:pPr>
              <w:ind w:left="0" w:firstLine="0"/>
            </w:pPr>
            <w:r>
              <w:t>T</w:t>
            </w:r>
          </w:p>
        </w:tc>
        <w:tc>
          <w:tcPr>
            <w:tcW w:w="422" w:type="dxa"/>
          </w:tcPr>
          <w:p w:rsidR="009970A8" w:rsidRDefault="007C2603" w:rsidP="009970A8">
            <w:pPr>
              <w:ind w:left="0" w:firstLine="0"/>
            </w:pPr>
            <w:r>
              <w:t>Ř</w:t>
            </w:r>
          </w:p>
        </w:tc>
        <w:tc>
          <w:tcPr>
            <w:tcW w:w="422" w:type="dxa"/>
          </w:tcPr>
          <w:p w:rsidR="009970A8" w:rsidRDefault="007C2603" w:rsidP="009970A8">
            <w:pPr>
              <w:ind w:left="0" w:firstLine="0"/>
            </w:pPr>
            <w:r>
              <w:t>Í</w:t>
            </w:r>
          </w:p>
        </w:tc>
        <w:tc>
          <w:tcPr>
            <w:tcW w:w="425" w:type="dxa"/>
          </w:tcPr>
          <w:p w:rsidR="009970A8" w:rsidRDefault="007C2603" w:rsidP="009970A8">
            <w:pPr>
              <w:ind w:left="0" w:firstLine="0"/>
            </w:pPr>
            <w:r>
              <w:t>B</w:t>
            </w:r>
          </w:p>
        </w:tc>
        <w:tc>
          <w:tcPr>
            <w:tcW w:w="425" w:type="dxa"/>
          </w:tcPr>
          <w:p w:rsidR="009970A8" w:rsidRDefault="007C2603" w:rsidP="009970A8">
            <w:pPr>
              <w:ind w:left="0" w:firstLine="0"/>
            </w:pPr>
            <w:r>
              <w:t>R</w:t>
            </w:r>
          </w:p>
        </w:tc>
        <w:tc>
          <w:tcPr>
            <w:tcW w:w="425" w:type="dxa"/>
          </w:tcPr>
          <w:p w:rsidR="009970A8" w:rsidRDefault="007C2603" w:rsidP="009970A8">
            <w:pPr>
              <w:ind w:left="0" w:firstLine="0"/>
            </w:pPr>
            <w:r>
              <w:t>O</w:t>
            </w:r>
          </w:p>
        </w:tc>
        <w:tc>
          <w:tcPr>
            <w:tcW w:w="425" w:type="dxa"/>
          </w:tcPr>
          <w:p w:rsidR="009970A8" w:rsidRDefault="007C2603" w:rsidP="009970A8">
            <w:pPr>
              <w:ind w:left="0" w:firstLine="0"/>
            </w:pPr>
            <w:r>
              <w:t>O</w:t>
            </w:r>
          </w:p>
        </w:tc>
      </w:tr>
    </w:tbl>
    <w:p w:rsidR="009970A8" w:rsidRDefault="00252AD9" w:rsidP="00DA03AB">
      <w:pPr>
        <w:spacing w:line="720" w:lineRule="auto"/>
        <w:ind w:left="340" w:firstLine="0"/>
      </w:pPr>
      <w: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0C613D">
        <w:t>_______________</w:t>
      </w:r>
      <w:r w:rsidR="00032F5F">
        <w:t>_______________________________________________________________________________</w:t>
      </w:r>
    </w:p>
    <w:p w:rsidR="00DA03AB" w:rsidRDefault="00DA03AB" w:rsidP="00DD4250">
      <w:pPr>
        <w:spacing w:after="600" w:line="240" w:lineRule="auto"/>
        <w:ind w:left="340" w:firstLine="0"/>
      </w:pPr>
      <w:r>
        <w:t xml:space="preserve">BIČANOVÁ, Lenka. </w:t>
      </w:r>
      <w:r>
        <w:rPr>
          <w:i/>
          <w:iCs/>
        </w:rPr>
        <w:t>Procvičujeme pravopis podstatných jmen rodu ženského a středního: pracovní sešit pro 4. ročník</w:t>
      </w:r>
      <w:r>
        <w:t>. 1. vyd. Brno: Nová škola, 2012, 24, 8 s. Duhová řada. ISBN 978-80-7289-372-0.</w:t>
      </w:r>
    </w:p>
    <w:p w:rsidR="007220A7" w:rsidRPr="007220A7" w:rsidRDefault="007220A7" w:rsidP="00DA03AB">
      <w:pPr>
        <w:spacing w:after="240" w:line="240" w:lineRule="auto"/>
        <w:ind w:left="340" w:firstLine="0"/>
        <w:rPr>
          <w:b/>
        </w:rPr>
      </w:pPr>
      <w:r>
        <w:rPr>
          <w:b/>
        </w:rPr>
        <w:t>2. V</w:t>
      </w:r>
      <w:r w:rsidRPr="007220A7">
        <w:rPr>
          <w:b/>
        </w:rPr>
        <w:t>ybarvěte obrázek podle nápovědy.</w:t>
      </w:r>
    </w:p>
    <w:p w:rsidR="007220A7" w:rsidRPr="007220A7" w:rsidRDefault="007220A7" w:rsidP="007220A7">
      <w:pPr>
        <w:spacing w:after="120" w:line="240" w:lineRule="auto"/>
        <w:ind w:left="340" w:firstLine="0"/>
        <w:rPr>
          <w:i/>
          <w:u w:val="single"/>
        </w:rPr>
      </w:pPr>
      <w:r w:rsidRPr="007220A7">
        <w:rPr>
          <w:i/>
          <w:u w:val="single"/>
        </w:rPr>
        <w:t xml:space="preserve">Nápověda: </w:t>
      </w:r>
    </w:p>
    <w:p w:rsidR="007220A7" w:rsidRDefault="007220A7" w:rsidP="007220A7">
      <w:pPr>
        <w:spacing w:after="120" w:line="240" w:lineRule="auto"/>
        <w:ind w:left="340" w:firstLine="0"/>
      </w:pPr>
      <w:r>
        <w:t xml:space="preserve">červeně – políčka obsahující slova, která se skloňují podle vzoru </w:t>
      </w:r>
      <w:r w:rsidRPr="007220A7">
        <w:rPr>
          <w:b/>
        </w:rPr>
        <w:t>město</w:t>
      </w:r>
    </w:p>
    <w:p w:rsidR="007220A7" w:rsidRDefault="007220A7" w:rsidP="007220A7">
      <w:pPr>
        <w:spacing w:after="120" w:line="240" w:lineRule="auto"/>
        <w:ind w:left="340" w:firstLine="0"/>
      </w:pPr>
      <w:r>
        <w:t xml:space="preserve">růžově – políčka obsahující slova, která se skloňují podle vzoru </w:t>
      </w:r>
      <w:r w:rsidRPr="007220A7">
        <w:rPr>
          <w:b/>
        </w:rPr>
        <w:t>moře</w:t>
      </w:r>
    </w:p>
    <w:p w:rsidR="007220A7" w:rsidRDefault="007220A7" w:rsidP="007220A7">
      <w:pPr>
        <w:spacing w:after="120" w:line="240" w:lineRule="auto"/>
        <w:ind w:left="340" w:firstLine="0"/>
      </w:pPr>
      <w:r>
        <w:t xml:space="preserve">oranžově – políčka obsahující slova, která se skloňují podle vzoru </w:t>
      </w:r>
      <w:r w:rsidRPr="007220A7">
        <w:rPr>
          <w:b/>
        </w:rPr>
        <w:t>kuře</w:t>
      </w:r>
    </w:p>
    <w:p w:rsidR="007220A7" w:rsidRDefault="007220A7" w:rsidP="007220A7">
      <w:pPr>
        <w:spacing w:after="120" w:line="240" w:lineRule="auto"/>
        <w:ind w:left="340" w:firstLine="0"/>
      </w:pPr>
      <w:r>
        <w:t xml:space="preserve">žlutě – políčka obsahující slova, která se skloňují podle vzoru </w:t>
      </w:r>
      <w:r w:rsidRPr="007220A7">
        <w:rPr>
          <w:b/>
        </w:rPr>
        <w:t>stavení</w:t>
      </w:r>
    </w:p>
    <w:p w:rsidR="007220A7" w:rsidRDefault="006161F7" w:rsidP="00DA03AB">
      <w:pPr>
        <w:spacing w:after="240" w:line="240" w:lineRule="auto"/>
        <w:ind w:left="340" w:firstLine="0"/>
      </w:pPr>
      <w:r>
        <w:rPr>
          <w:noProof/>
          <w:lang w:eastAsia="cs-CZ"/>
        </w:rPr>
        <w:lastRenderedPageBreak/>
        <w:drawing>
          <wp:inline distT="0" distB="0" distL="0" distR="0" wp14:anchorId="4C10544D" wp14:editId="04E9043B">
            <wp:extent cx="5553075" cy="1981200"/>
            <wp:effectExtent l="0" t="0" r="9525" b="0"/>
            <wp:docPr id="5" name="Obrázek 5" descr="C:\Users\Darja\Pictures\pokemon 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C:\Users\Darja\Pictures\pokemon 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0A7" w:rsidRPr="00B71CFF" w:rsidRDefault="007220A7" w:rsidP="00660D06">
      <w:pPr>
        <w:spacing w:after="240" w:line="360" w:lineRule="auto"/>
        <w:ind w:left="340" w:firstLine="0"/>
      </w:pPr>
      <w:r>
        <w:t xml:space="preserve">BIČANOVÁ, Lenka. </w:t>
      </w:r>
      <w:r>
        <w:rPr>
          <w:i/>
          <w:iCs/>
        </w:rPr>
        <w:t>Pravopis podstatných jmen hrou: pracovní sešit pro 4. ročník</w:t>
      </w:r>
      <w:r>
        <w:t xml:space="preserve">. 2. vyd. Brno: Nová škola, 2012, 38, 10 s. Duhová řada. ISBN 978-80-7289-395-9. </w:t>
      </w:r>
    </w:p>
    <w:p w:rsidR="006E1802" w:rsidRDefault="008517BB" w:rsidP="006E1802">
      <w:pPr>
        <w:pStyle w:val="Nzev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74BDA8A7" wp14:editId="2AFC0FC5">
            <wp:simplePos x="0" y="0"/>
            <wp:positionH relativeFrom="column">
              <wp:posOffset>4434205</wp:posOffset>
            </wp:positionH>
            <wp:positionV relativeFrom="paragraph">
              <wp:posOffset>826135</wp:posOffset>
            </wp:positionV>
            <wp:extent cx="1543050" cy="2054860"/>
            <wp:effectExtent l="0" t="0" r="0" b="2540"/>
            <wp:wrapTight wrapText="bothSides">
              <wp:wrapPolygon edited="0">
                <wp:start x="0" y="0"/>
                <wp:lineTo x="0" y="21426"/>
                <wp:lineTo x="21333" y="21426"/>
                <wp:lineTo x="21333" y="0"/>
                <wp:lineTo x="0" y="0"/>
              </wp:wrapPolygon>
            </wp:wrapTight>
            <wp:docPr id="3" name="Obrázek 3" descr="http://www.i-creative.cz/wp-content/uploads/2013/08/skate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i-creative.cz/wp-content/uploads/2013/08/skateboar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05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1802">
        <w:t>CVIČENÍ POSTAVENÉ NA PRÁCI S CHYBOU</w:t>
      </w:r>
    </w:p>
    <w:p w:rsidR="006E1802" w:rsidRPr="00BF4BA6" w:rsidRDefault="00A3573F" w:rsidP="00C552A0">
      <w:pPr>
        <w:spacing w:after="120"/>
        <w:rPr>
          <w:b/>
        </w:rPr>
      </w:pPr>
      <w:r w:rsidRPr="00BF4BA6">
        <w:rPr>
          <w:b/>
        </w:rPr>
        <w:t>Opravte chyby nepozorného žáka. Věty přepište bez chyb.</w:t>
      </w:r>
    </w:p>
    <w:p w:rsidR="00A3573F" w:rsidRDefault="00A3573F" w:rsidP="00C552A0">
      <w:pPr>
        <w:spacing w:after="480"/>
        <w:ind w:left="357" w:firstLine="0"/>
        <w:rPr>
          <w:rFonts w:ascii="Comic Sans MS" w:hAnsi="Comic Sans MS"/>
          <w:sz w:val="24"/>
        </w:rPr>
      </w:pPr>
      <w:r w:rsidRPr="00AF38BF">
        <w:rPr>
          <w:rFonts w:ascii="Comic Sans MS" w:hAnsi="Comic Sans MS"/>
          <w:sz w:val="24"/>
        </w:rPr>
        <w:t xml:space="preserve">Včera bilo sichravé počasí. V pondělý pršelo. Pod koli traktoru byla rozbahněná půda. Nad údolím vysvitlo slunce. Snědli koláč s povidlým. Sál bil vizdoben zrcadly. Bidlel v podkroví. Po obědě jsem mamince pomohl umít nádobý. Zlín je proslulý obuvnictvým. </w:t>
      </w:r>
    </w:p>
    <w:p w:rsidR="00287C0C" w:rsidRPr="00AF38BF" w:rsidRDefault="00287C0C" w:rsidP="00C552A0">
      <w:pPr>
        <w:spacing w:after="480"/>
        <w:ind w:left="357" w:firstLine="0"/>
        <w:rPr>
          <w:rFonts w:ascii="Comic Sans MS" w:hAnsi="Comic Sans MS"/>
          <w:sz w:val="24"/>
        </w:rPr>
      </w:pPr>
    </w:p>
    <w:p w:rsidR="00AF38BF" w:rsidRDefault="00C552A0" w:rsidP="00C552A0">
      <w:pPr>
        <w:spacing w:after="240" w:line="600" w:lineRule="auto"/>
        <w:ind w:left="357" w:firstLine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5592" w:rsidRDefault="006A5592" w:rsidP="005F6956">
      <w:pPr>
        <w:spacing w:after="240" w:line="240" w:lineRule="auto"/>
        <w:ind w:left="340" w:firstLine="0"/>
      </w:pPr>
      <w:r>
        <w:t xml:space="preserve">JANÁČKOVÁ, Zita a Jitka ZBOŘILOVÁ. </w:t>
      </w:r>
      <w:r>
        <w:rPr>
          <w:i/>
          <w:iCs/>
        </w:rPr>
        <w:t>Pravopis podstatných jmen hravě: pracovní sešit pro 4. a 5. ročník</w:t>
      </w:r>
      <w:r>
        <w:t>. Vyd. 1. Brno: Nová škola, 2002, 36, 8 s. ISBN 8072890417.</w:t>
      </w:r>
    </w:p>
    <w:p w:rsidR="00843F0D" w:rsidRDefault="00AF38BF" w:rsidP="00843F0D">
      <w:pPr>
        <w:pStyle w:val="Nzev"/>
      </w:pPr>
      <w:r>
        <w:t>HRA</w:t>
      </w:r>
    </w:p>
    <w:p w:rsidR="006161F7" w:rsidRPr="00B43568" w:rsidRDefault="006161F7" w:rsidP="00DD229A">
      <w:pPr>
        <w:pStyle w:val="Odstavecseseznamem"/>
        <w:ind w:left="340"/>
        <w:rPr>
          <w:b/>
          <w:u w:val="single"/>
        </w:rPr>
      </w:pPr>
      <w:r>
        <w:rPr>
          <w:b/>
        </w:rPr>
        <w:t>Znáte</w:t>
      </w:r>
      <w:r>
        <w:rPr>
          <w:b/>
        </w:rPr>
        <w:t xml:space="preserve"> hru „Země, město, zvíře, …“? Zahrajte si podobně „</w:t>
      </w:r>
      <w:r>
        <w:rPr>
          <w:b/>
        </w:rPr>
        <w:t>Město, moře, kuře, stavení “. V každém soutěžním kole doplňujte po dobu např. dvou minut slova do řádku podle zadaného písmena. Za každé správně doplněné slovo získáváte 1 bod. Zvítězí ten, kdo získá nejvíce bodů.</w:t>
      </w:r>
    </w:p>
    <w:tbl>
      <w:tblPr>
        <w:tblStyle w:val="Svtlmkazvraznn2"/>
        <w:tblW w:w="9968" w:type="dxa"/>
        <w:tblLook w:val="04A0" w:firstRow="1" w:lastRow="0" w:firstColumn="1" w:lastColumn="0" w:noHBand="0" w:noVBand="1"/>
      </w:tblPr>
      <w:tblGrid>
        <w:gridCol w:w="1661"/>
        <w:gridCol w:w="1661"/>
        <w:gridCol w:w="1661"/>
        <w:gridCol w:w="1661"/>
        <w:gridCol w:w="1662"/>
        <w:gridCol w:w="1662"/>
      </w:tblGrid>
      <w:tr w:rsidR="006161F7" w:rsidTr="002D34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:rsidR="006161F7" w:rsidRDefault="006161F7" w:rsidP="002D342D">
            <w:pPr>
              <w:jc w:val="center"/>
            </w:pPr>
          </w:p>
        </w:tc>
        <w:tc>
          <w:tcPr>
            <w:tcW w:w="1661" w:type="dxa"/>
          </w:tcPr>
          <w:p w:rsidR="006161F7" w:rsidRDefault="006161F7" w:rsidP="002D34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ĚSTO</w:t>
            </w:r>
          </w:p>
        </w:tc>
        <w:tc>
          <w:tcPr>
            <w:tcW w:w="1661" w:type="dxa"/>
          </w:tcPr>
          <w:p w:rsidR="006161F7" w:rsidRDefault="006161F7" w:rsidP="002D34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ŘE</w:t>
            </w:r>
          </w:p>
        </w:tc>
        <w:tc>
          <w:tcPr>
            <w:tcW w:w="1661" w:type="dxa"/>
          </w:tcPr>
          <w:p w:rsidR="006161F7" w:rsidRDefault="006161F7" w:rsidP="002D34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UŘE</w:t>
            </w:r>
          </w:p>
        </w:tc>
        <w:tc>
          <w:tcPr>
            <w:tcW w:w="1662" w:type="dxa"/>
          </w:tcPr>
          <w:p w:rsidR="006161F7" w:rsidRDefault="006161F7" w:rsidP="002D34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VENÍ</w:t>
            </w:r>
          </w:p>
        </w:tc>
        <w:tc>
          <w:tcPr>
            <w:tcW w:w="1662" w:type="dxa"/>
          </w:tcPr>
          <w:p w:rsidR="006161F7" w:rsidRDefault="006161F7" w:rsidP="002D34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</w:tr>
      <w:tr w:rsidR="006161F7" w:rsidTr="002D3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:rsidR="006161F7" w:rsidRDefault="006161F7" w:rsidP="002D342D">
            <w:pPr>
              <w:jc w:val="center"/>
            </w:pPr>
            <w:r>
              <w:t>0.</w:t>
            </w:r>
          </w:p>
        </w:tc>
        <w:tc>
          <w:tcPr>
            <w:tcW w:w="1661" w:type="dxa"/>
          </w:tcPr>
          <w:p w:rsidR="006161F7" w:rsidRDefault="006161F7" w:rsidP="002D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1" w:type="dxa"/>
          </w:tcPr>
          <w:p w:rsidR="006161F7" w:rsidRDefault="006161F7" w:rsidP="002D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1" w:type="dxa"/>
          </w:tcPr>
          <w:p w:rsidR="006161F7" w:rsidRDefault="006161F7" w:rsidP="002D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2" w:type="dxa"/>
          </w:tcPr>
          <w:p w:rsidR="006161F7" w:rsidRDefault="006161F7" w:rsidP="002D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2" w:type="dxa"/>
          </w:tcPr>
          <w:p w:rsidR="006161F7" w:rsidRDefault="006161F7" w:rsidP="002D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61F7" w:rsidTr="002D34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:rsidR="006161F7" w:rsidRDefault="006161F7" w:rsidP="002D342D">
            <w:pPr>
              <w:jc w:val="center"/>
            </w:pPr>
            <w:r>
              <w:t>1.</w:t>
            </w:r>
          </w:p>
        </w:tc>
        <w:tc>
          <w:tcPr>
            <w:tcW w:w="1661" w:type="dxa"/>
          </w:tcPr>
          <w:p w:rsidR="006161F7" w:rsidRDefault="006161F7" w:rsidP="002D34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61" w:type="dxa"/>
          </w:tcPr>
          <w:p w:rsidR="006161F7" w:rsidRDefault="006161F7" w:rsidP="002D34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61" w:type="dxa"/>
          </w:tcPr>
          <w:p w:rsidR="006161F7" w:rsidRDefault="006161F7" w:rsidP="002D34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62" w:type="dxa"/>
          </w:tcPr>
          <w:p w:rsidR="006161F7" w:rsidRDefault="006161F7" w:rsidP="002D34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62" w:type="dxa"/>
          </w:tcPr>
          <w:p w:rsidR="006161F7" w:rsidRDefault="006161F7" w:rsidP="002D34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161F7" w:rsidTr="002D3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:rsidR="006161F7" w:rsidRDefault="006161F7" w:rsidP="002D342D">
            <w:pPr>
              <w:jc w:val="center"/>
            </w:pPr>
            <w:r>
              <w:t>2.</w:t>
            </w:r>
          </w:p>
        </w:tc>
        <w:tc>
          <w:tcPr>
            <w:tcW w:w="1661" w:type="dxa"/>
          </w:tcPr>
          <w:p w:rsidR="006161F7" w:rsidRDefault="006161F7" w:rsidP="002D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1" w:type="dxa"/>
          </w:tcPr>
          <w:p w:rsidR="006161F7" w:rsidRDefault="006161F7" w:rsidP="002D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1" w:type="dxa"/>
          </w:tcPr>
          <w:p w:rsidR="006161F7" w:rsidRDefault="006161F7" w:rsidP="002D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2" w:type="dxa"/>
          </w:tcPr>
          <w:p w:rsidR="006161F7" w:rsidRDefault="006161F7" w:rsidP="002D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2" w:type="dxa"/>
          </w:tcPr>
          <w:p w:rsidR="006161F7" w:rsidRDefault="006161F7" w:rsidP="002D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61F7" w:rsidTr="002D34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:rsidR="006161F7" w:rsidRDefault="006161F7" w:rsidP="002D342D">
            <w:pPr>
              <w:jc w:val="center"/>
            </w:pPr>
            <w:r>
              <w:t>3.</w:t>
            </w:r>
          </w:p>
        </w:tc>
        <w:tc>
          <w:tcPr>
            <w:tcW w:w="1661" w:type="dxa"/>
          </w:tcPr>
          <w:p w:rsidR="006161F7" w:rsidRDefault="006161F7" w:rsidP="002D34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61" w:type="dxa"/>
          </w:tcPr>
          <w:p w:rsidR="006161F7" w:rsidRDefault="006161F7" w:rsidP="002D34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61" w:type="dxa"/>
          </w:tcPr>
          <w:p w:rsidR="006161F7" w:rsidRDefault="006161F7" w:rsidP="002D34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62" w:type="dxa"/>
          </w:tcPr>
          <w:p w:rsidR="006161F7" w:rsidRDefault="006161F7" w:rsidP="002D34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62" w:type="dxa"/>
          </w:tcPr>
          <w:p w:rsidR="006161F7" w:rsidRDefault="006161F7" w:rsidP="002D34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161F7" w:rsidTr="002D3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:rsidR="006161F7" w:rsidRDefault="006161F7" w:rsidP="002D342D">
            <w:pPr>
              <w:jc w:val="center"/>
            </w:pPr>
            <w:r>
              <w:t>4.</w:t>
            </w:r>
          </w:p>
        </w:tc>
        <w:tc>
          <w:tcPr>
            <w:tcW w:w="1661" w:type="dxa"/>
          </w:tcPr>
          <w:p w:rsidR="006161F7" w:rsidRDefault="006161F7" w:rsidP="002D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1" w:type="dxa"/>
          </w:tcPr>
          <w:p w:rsidR="006161F7" w:rsidRDefault="006161F7" w:rsidP="002D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1" w:type="dxa"/>
          </w:tcPr>
          <w:p w:rsidR="006161F7" w:rsidRDefault="006161F7" w:rsidP="002D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2" w:type="dxa"/>
          </w:tcPr>
          <w:p w:rsidR="006161F7" w:rsidRDefault="006161F7" w:rsidP="002D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2" w:type="dxa"/>
          </w:tcPr>
          <w:p w:rsidR="006161F7" w:rsidRDefault="006161F7" w:rsidP="002D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61F7" w:rsidTr="002D34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:rsidR="006161F7" w:rsidRDefault="006161F7" w:rsidP="002D342D">
            <w:pPr>
              <w:jc w:val="center"/>
            </w:pPr>
            <w:r>
              <w:t>5.</w:t>
            </w:r>
          </w:p>
        </w:tc>
        <w:tc>
          <w:tcPr>
            <w:tcW w:w="1661" w:type="dxa"/>
          </w:tcPr>
          <w:p w:rsidR="006161F7" w:rsidRDefault="006161F7" w:rsidP="002D34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61" w:type="dxa"/>
          </w:tcPr>
          <w:p w:rsidR="006161F7" w:rsidRDefault="006161F7" w:rsidP="002D34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61" w:type="dxa"/>
          </w:tcPr>
          <w:p w:rsidR="006161F7" w:rsidRDefault="006161F7" w:rsidP="002D34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62" w:type="dxa"/>
          </w:tcPr>
          <w:p w:rsidR="006161F7" w:rsidRDefault="006161F7" w:rsidP="002D34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62" w:type="dxa"/>
          </w:tcPr>
          <w:p w:rsidR="006161F7" w:rsidRDefault="006161F7" w:rsidP="002D34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AF4CEA" w:rsidRDefault="00AF4CEA" w:rsidP="00AF4CEA">
      <w:pPr>
        <w:spacing w:after="240" w:line="360" w:lineRule="auto"/>
        <w:ind w:left="340" w:firstLine="0"/>
      </w:pPr>
    </w:p>
    <w:p w:rsidR="00AF4CEA" w:rsidRPr="00B71CFF" w:rsidRDefault="00AF4CEA" w:rsidP="00AF4CEA">
      <w:pPr>
        <w:spacing w:after="240" w:line="360" w:lineRule="auto"/>
        <w:ind w:left="340" w:firstLine="0"/>
      </w:pPr>
      <w:bookmarkStart w:id="2" w:name="_GoBack"/>
      <w:bookmarkEnd w:id="2"/>
      <w:r>
        <w:t xml:space="preserve">BIČANOVÁ, Lenka. </w:t>
      </w:r>
      <w:r>
        <w:rPr>
          <w:i/>
          <w:iCs/>
        </w:rPr>
        <w:t>Pravopis podstatných jmen hrou: pracovní sešit pro 4. ročník</w:t>
      </w:r>
      <w:r>
        <w:t xml:space="preserve">. 2. vyd. Brno: Nová škola, 2012, 38, 10 s. Duhová řada. ISBN 978-80-7289-395-9. </w:t>
      </w:r>
    </w:p>
    <w:p w:rsidR="00A46A60" w:rsidRPr="00A46A60" w:rsidRDefault="00A46A60" w:rsidP="00A46A60"/>
    <w:sectPr w:rsidR="00A46A60" w:rsidRPr="00A46A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D30F0D"/>
    <w:multiLevelType w:val="hybridMultilevel"/>
    <w:tmpl w:val="E7BE07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2C6"/>
    <w:rsid w:val="00032F5F"/>
    <w:rsid w:val="000513C3"/>
    <w:rsid w:val="0007537E"/>
    <w:rsid w:val="000A6409"/>
    <w:rsid w:val="000C613D"/>
    <w:rsid w:val="000D72C6"/>
    <w:rsid w:val="00115A3D"/>
    <w:rsid w:val="00133B86"/>
    <w:rsid w:val="00252AD9"/>
    <w:rsid w:val="00287C0C"/>
    <w:rsid w:val="003453C2"/>
    <w:rsid w:val="00393C96"/>
    <w:rsid w:val="003E2CAE"/>
    <w:rsid w:val="003F7D37"/>
    <w:rsid w:val="00402361"/>
    <w:rsid w:val="0046678A"/>
    <w:rsid w:val="005354DE"/>
    <w:rsid w:val="005413D0"/>
    <w:rsid w:val="005D19B7"/>
    <w:rsid w:val="005F2810"/>
    <w:rsid w:val="005F6956"/>
    <w:rsid w:val="006161F7"/>
    <w:rsid w:val="00634901"/>
    <w:rsid w:val="00660D06"/>
    <w:rsid w:val="006A5592"/>
    <w:rsid w:val="006E1802"/>
    <w:rsid w:val="007220A7"/>
    <w:rsid w:val="00775618"/>
    <w:rsid w:val="007C2603"/>
    <w:rsid w:val="00843F0D"/>
    <w:rsid w:val="008517BB"/>
    <w:rsid w:val="008E4203"/>
    <w:rsid w:val="0094239D"/>
    <w:rsid w:val="009970A8"/>
    <w:rsid w:val="00A22F61"/>
    <w:rsid w:val="00A3573F"/>
    <w:rsid w:val="00A46A60"/>
    <w:rsid w:val="00AF38BF"/>
    <w:rsid w:val="00AF4CEA"/>
    <w:rsid w:val="00B02C14"/>
    <w:rsid w:val="00B71CFF"/>
    <w:rsid w:val="00BF4BA6"/>
    <w:rsid w:val="00C46AF4"/>
    <w:rsid w:val="00C552A0"/>
    <w:rsid w:val="00CA44F7"/>
    <w:rsid w:val="00D14619"/>
    <w:rsid w:val="00DA03AB"/>
    <w:rsid w:val="00DB01B8"/>
    <w:rsid w:val="00DD229A"/>
    <w:rsid w:val="00DD4250"/>
    <w:rsid w:val="00DE184A"/>
    <w:rsid w:val="00E01EE4"/>
    <w:rsid w:val="00E124F0"/>
    <w:rsid w:val="00EF0F2B"/>
    <w:rsid w:val="00F3724C"/>
    <w:rsid w:val="00F41380"/>
    <w:rsid w:val="00F66A7C"/>
    <w:rsid w:val="00F9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72C6"/>
    <w:pPr>
      <w:spacing w:after="0"/>
      <w:ind w:left="714" w:hanging="357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E01E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D72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72C6"/>
    <w:rPr>
      <w:rFonts w:ascii="Tahoma" w:eastAsia="Calibri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9423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23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E01E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9970A8"/>
    <w:pPr>
      <w:spacing w:after="0" w:line="240" w:lineRule="auto"/>
      <w:jc w:val="center"/>
    </w:pPr>
    <w:rPr>
      <w:b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C6D9F1" w:themeFill="text2" w:themeFillTint="33"/>
      <w:vAlign w:val="center"/>
    </w:tcPr>
  </w:style>
  <w:style w:type="paragraph" w:styleId="Odstavecseseznamem">
    <w:name w:val="List Paragraph"/>
    <w:basedOn w:val="Normln"/>
    <w:uiPriority w:val="34"/>
    <w:qFormat/>
    <w:rsid w:val="006161F7"/>
    <w:pPr>
      <w:spacing w:after="200"/>
      <w:ind w:left="720" w:firstLine="0"/>
      <w:contextualSpacing/>
    </w:pPr>
    <w:rPr>
      <w:rFonts w:asciiTheme="minorHAnsi" w:eastAsiaTheme="minorHAnsi" w:hAnsiTheme="minorHAnsi" w:cstheme="minorBidi"/>
    </w:rPr>
  </w:style>
  <w:style w:type="table" w:styleId="Svtlmkazvraznn2">
    <w:name w:val="Light Grid Accent 2"/>
    <w:basedOn w:val="Normlntabulka"/>
    <w:uiPriority w:val="62"/>
    <w:rsid w:val="006161F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72C6"/>
    <w:pPr>
      <w:spacing w:after="0"/>
      <w:ind w:left="714" w:hanging="357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E01E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D72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72C6"/>
    <w:rPr>
      <w:rFonts w:ascii="Tahoma" w:eastAsia="Calibri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9423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23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E01E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9970A8"/>
    <w:pPr>
      <w:spacing w:after="0" w:line="240" w:lineRule="auto"/>
      <w:jc w:val="center"/>
    </w:pPr>
    <w:rPr>
      <w:b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C6D9F1" w:themeFill="text2" w:themeFillTint="33"/>
      <w:vAlign w:val="center"/>
    </w:tcPr>
  </w:style>
  <w:style w:type="paragraph" w:styleId="Odstavecseseznamem">
    <w:name w:val="List Paragraph"/>
    <w:basedOn w:val="Normln"/>
    <w:uiPriority w:val="34"/>
    <w:qFormat/>
    <w:rsid w:val="006161F7"/>
    <w:pPr>
      <w:spacing w:after="200"/>
      <w:ind w:left="720" w:firstLine="0"/>
      <w:contextualSpacing/>
    </w:pPr>
    <w:rPr>
      <w:rFonts w:asciiTheme="minorHAnsi" w:eastAsiaTheme="minorHAnsi" w:hAnsiTheme="minorHAnsi" w:cstheme="minorBidi"/>
    </w:rPr>
  </w:style>
  <w:style w:type="table" w:styleId="Svtlmkazvraznn2">
    <w:name w:val="Light Grid Accent 2"/>
    <w:basedOn w:val="Normlntabulka"/>
    <w:uiPriority w:val="62"/>
    <w:rsid w:val="006161F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5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google.cz/url?sa=i&amp;rct=j&amp;q=&amp;esrc=s&amp;frm=1&amp;source=images&amp;cd=&amp;cad=rja&amp;uact=8&amp;ved=0CAcQjRw&amp;url=http://www.expressprint.cz/blog/promocni-oznameni-loga-univerzit-ke-stazeni&amp;ei=_eEwVZr0FsvjaIDXgIAJ&amp;bvm=bv.91071109,d.d2s&amp;psig=AFQjCNGF8lIRAay1_QxEeerF60vcuaX_7w&amp;ust=142935333451462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78694-060C-4519-9817-2D130712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7</Pages>
  <Words>112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9</cp:revision>
  <dcterms:created xsi:type="dcterms:W3CDTF">2015-04-23T10:42:00Z</dcterms:created>
  <dcterms:modified xsi:type="dcterms:W3CDTF">2015-04-29T14:56:00Z</dcterms:modified>
</cp:coreProperties>
</file>